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A6" w:rsidRPr="00D617A2" w:rsidRDefault="00B60F46" w:rsidP="00B60F46">
      <w:pPr>
        <w:pStyle w:val="NESNormal"/>
      </w:pPr>
      <w:r w:rsidRPr="00D617A2">
        <w:t>План урока</w:t>
      </w:r>
    </w:p>
    <w:tbl>
      <w:tblPr>
        <w:tblpPr w:leftFromText="180" w:rightFromText="180" w:vertAnchor="text" w:tblpY="1"/>
        <w:tblOverlap w:val="never"/>
        <w:tblW w:w="461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020"/>
        <w:gridCol w:w="2280"/>
        <w:gridCol w:w="595"/>
        <w:gridCol w:w="463"/>
        <w:gridCol w:w="2155"/>
        <w:gridCol w:w="762"/>
        <w:gridCol w:w="308"/>
        <w:gridCol w:w="1871"/>
      </w:tblGrid>
      <w:tr w:rsidR="005042E6" w:rsidRPr="00D617A2" w:rsidTr="00C73EEF">
        <w:trPr>
          <w:cantSplit/>
          <w:trHeight w:val="473"/>
        </w:trPr>
        <w:tc>
          <w:tcPr>
            <w:tcW w:w="2536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254439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Раздел долгосрочного планирования: </w:t>
            </w: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8.2А Квадратные уравнения</w:t>
            </w:r>
          </w:p>
        </w:tc>
        <w:tc>
          <w:tcPr>
            <w:tcW w:w="2464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Школа: КГУ « Драгомировская СШ»</w:t>
            </w:r>
          </w:p>
        </w:tc>
      </w:tr>
      <w:tr w:rsidR="005042E6" w:rsidRPr="00D617A2" w:rsidTr="00C73EEF">
        <w:trPr>
          <w:cantSplit/>
          <w:trHeight w:val="472"/>
        </w:trPr>
        <w:tc>
          <w:tcPr>
            <w:tcW w:w="2536" w:type="pct"/>
            <w:gridSpan w:val="3"/>
            <w:tcBorders>
              <w:top w:val="nil"/>
              <w:bottom w:val="nil"/>
              <w:right w:val="nil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Дата : </w:t>
            </w:r>
          </w:p>
        </w:tc>
        <w:tc>
          <w:tcPr>
            <w:tcW w:w="2464" w:type="pct"/>
            <w:gridSpan w:val="5"/>
            <w:tcBorders>
              <w:top w:val="nil"/>
              <w:left w:val="nil"/>
              <w:bottom w:val="nil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ФИО учителя: Чепова Елена Андреевна</w:t>
            </w:r>
          </w:p>
        </w:tc>
      </w:tr>
      <w:tr w:rsidR="00850974" w:rsidRPr="00D617A2" w:rsidTr="00C73EEF">
        <w:trPr>
          <w:cantSplit/>
          <w:trHeight w:val="412"/>
        </w:trPr>
        <w:tc>
          <w:tcPr>
            <w:tcW w:w="253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класс: 8 </w:t>
            </w:r>
          </w:p>
        </w:tc>
        <w:tc>
          <w:tcPr>
            <w:tcW w:w="1389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Участвовали: </w:t>
            </w:r>
            <w:r w:rsidR="00B60F46" w:rsidRPr="00D617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Не участвовали:</w:t>
            </w:r>
          </w:p>
        </w:tc>
      </w:tr>
      <w:tr w:rsidR="005042E6" w:rsidRPr="00D617A2" w:rsidTr="00C73EEF">
        <w:trPr>
          <w:cantSplit/>
        </w:trPr>
        <w:tc>
          <w:tcPr>
            <w:tcW w:w="2536" w:type="pct"/>
            <w:gridSpan w:val="3"/>
            <w:tcBorders>
              <w:top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464" w:type="pct"/>
            <w:gridSpan w:val="5"/>
            <w:tcBorders>
              <w:top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Решение  квадратных уравнений</w:t>
            </w:r>
          </w:p>
        </w:tc>
      </w:tr>
      <w:tr w:rsidR="005042E6" w:rsidRPr="00D617A2" w:rsidTr="00C73EEF">
        <w:trPr>
          <w:cantSplit/>
        </w:trPr>
        <w:tc>
          <w:tcPr>
            <w:tcW w:w="2536" w:type="pct"/>
            <w:gridSpan w:val="3"/>
            <w:tcBorders>
              <w:top w:val="single" w:sz="8" w:space="0" w:color="2976A4"/>
            </w:tcBorders>
          </w:tcPr>
          <w:p w:rsidR="004C1A49" w:rsidRDefault="004C1A49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обучения</w:t>
            </w: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(Ссылка на учебный план)</w:t>
            </w:r>
          </w:p>
        </w:tc>
        <w:tc>
          <w:tcPr>
            <w:tcW w:w="2464" w:type="pct"/>
            <w:gridSpan w:val="5"/>
            <w:tcBorders>
              <w:top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8.2.2.3 Решать квадратные уравнения</w:t>
            </w:r>
          </w:p>
        </w:tc>
      </w:tr>
      <w:tr w:rsidR="005042E6" w:rsidRPr="00D617A2" w:rsidTr="00C73EEF">
        <w:trPr>
          <w:cantSplit/>
          <w:trHeight w:val="603"/>
        </w:trPr>
        <w:tc>
          <w:tcPr>
            <w:tcW w:w="2536" w:type="pct"/>
            <w:gridSpan w:val="3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2464" w:type="pct"/>
            <w:gridSpan w:val="5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Все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: решают неполные квадратные уравнения на основе алгоритма </w:t>
            </w: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Большинство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: решают неполные квадратные уравнения, выполнив тождественные преобразования </w:t>
            </w:r>
          </w:p>
          <w:p w:rsidR="00B603A6" w:rsidRPr="00D617A2" w:rsidRDefault="00B603A6" w:rsidP="001401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Некоторые:</w:t>
            </w:r>
            <w:r w:rsidR="00D617A2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113" w:rsidRPr="00D617A2">
              <w:rPr>
                <w:rFonts w:ascii="Times New Roman" w:hAnsi="Times New Roman"/>
                <w:sz w:val="28"/>
                <w:szCs w:val="28"/>
              </w:rPr>
              <w:t>делают вывод о колич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еств</w:t>
            </w:r>
            <w:r w:rsidR="00140113" w:rsidRPr="00D617A2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корней неполного квадратного уравнения на основе коэффициентов </w:t>
            </w:r>
          </w:p>
        </w:tc>
      </w:tr>
      <w:tr w:rsidR="005042E6" w:rsidRPr="00D617A2" w:rsidTr="00C73EEF">
        <w:trPr>
          <w:cantSplit/>
          <w:trHeight w:val="603"/>
        </w:trPr>
        <w:tc>
          <w:tcPr>
            <w:tcW w:w="2536" w:type="pct"/>
            <w:gridSpan w:val="3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Уровни навыков мышления</w:t>
            </w:r>
          </w:p>
        </w:tc>
        <w:tc>
          <w:tcPr>
            <w:tcW w:w="2464" w:type="pct"/>
            <w:gridSpan w:val="5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Знание, понимание, применение</w:t>
            </w:r>
            <w:bookmarkStart w:id="0" w:name="_GoBack"/>
            <w:bookmarkEnd w:id="0"/>
          </w:p>
        </w:tc>
      </w:tr>
      <w:tr w:rsidR="005042E6" w:rsidRPr="00D617A2" w:rsidTr="00C73EEF">
        <w:trPr>
          <w:cantSplit/>
          <w:trHeight w:val="3405"/>
        </w:trPr>
        <w:tc>
          <w:tcPr>
            <w:tcW w:w="2536" w:type="pct"/>
            <w:gridSpan w:val="3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464" w:type="pct"/>
            <w:gridSpan w:val="5"/>
          </w:tcPr>
          <w:p w:rsidR="007B09CC" w:rsidRPr="00D617A2" w:rsidRDefault="007B09C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562D9" w:rsidRPr="00D617A2">
              <w:rPr>
                <w:rFonts w:ascii="Times New Roman" w:hAnsi="Times New Roman"/>
                <w:sz w:val="28"/>
                <w:szCs w:val="28"/>
              </w:rPr>
              <w:t>З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нают в</w:t>
            </w:r>
            <w:r w:rsidR="00684475" w:rsidRPr="00D617A2">
              <w:rPr>
                <w:rFonts w:ascii="Times New Roman" w:hAnsi="Times New Roman"/>
                <w:sz w:val="28"/>
                <w:szCs w:val="28"/>
              </w:rPr>
              <w:t>иды квадратных уравнений (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квадратное уравнение, приведенное квадратное уравнение, неполное квадратное уравнение</w:t>
            </w:r>
            <w:r w:rsidR="00684475" w:rsidRPr="00D617A2">
              <w:rPr>
                <w:rFonts w:ascii="Times New Roman" w:hAnsi="Times New Roman"/>
                <w:sz w:val="28"/>
                <w:szCs w:val="28"/>
              </w:rPr>
              <w:t>)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9CC" w:rsidRPr="00D617A2" w:rsidRDefault="005562D9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2.З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>нают виды неполных квадратных уравне</w:t>
            </w:r>
            <w:r w:rsidR="00684475" w:rsidRPr="00D617A2">
              <w:rPr>
                <w:rFonts w:ascii="Times New Roman" w:hAnsi="Times New Roman"/>
                <w:sz w:val="28"/>
                <w:szCs w:val="28"/>
              </w:rPr>
              <w:t>н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>ий;</w:t>
            </w:r>
          </w:p>
          <w:p w:rsidR="007B09CC" w:rsidRPr="00D617A2" w:rsidRDefault="005562D9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3. З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 xml:space="preserve">нают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 xml:space="preserve"> и умеют решать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 xml:space="preserve"> неполн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>ые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 xml:space="preserve"> квадратн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>ые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 xml:space="preserve"> уравнени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я</w:t>
            </w:r>
            <w:r w:rsidR="007B09CC" w:rsidRPr="00D617A2">
              <w:rPr>
                <w:rFonts w:ascii="Times New Roman" w:hAnsi="Times New Roman"/>
                <w:sz w:val="28"/>
                <w:szCs w:val="28"/>
              </w:rPr>
              <w:t xml:space="preserve"> вида  а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вх=0;</w:t>
            </w:r>
          </w:p>
          <w:p w:rsidR="005562D9" w:rsidRPr="00D617A2" w:rsidRDefault="005562D9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4. Знают алгоритм 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>и умеют решать неполные квадратные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уравнения вида 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с=0;</w:t>
            </w:r>
          </w:p>
          <w:p w:rsidR="005562D9" w:rsidRPr="00D617A2" w:rsidRDefault="005562D9" w:rsidP="00207E7B">
            <w:pPr>
              <w:pStyle w:val="a9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5. Знают алгоритм 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>и умеют решать неполные квадратные ур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авнения вида   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=0;</w:t>
            </w:r>
          </w:p>
        </w:tc>
      </w:tr>
      <w:tr w:rsidR="005042E6" w:rsidRPr="00D617A2" w:rsidTr="00C73EEF">
        <w:trPr>
          <w:cantSplit/>
          <w:trHeight w:val="603"/>
        </w:trPr>
        <w:tc>
          <w:tcPr>
            <w:tcW w:w="2536" w:type="pct"/>
            <w:gridSpan w:val="3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>Языковые задачи</w:t>
            </w: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pct"/>
            <w:gridSpan w:val="5"/>
          </w:tcPr>
          <w:p w:rsidR="00684475" w:rsidRPr="00D617A2" w:rsidRDefault="00B603A6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84475" w:rsidRPr="00D617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зыковые цели:</w:t>
            </w:r>
          </w:p>
          <w:p w:rsidR="00684475" w:rsidRPr="00D617A2" w:rsidRDefault="00684475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объясняют способы решения неполных квадратных уравнений письменно и словесно;</w:t>
            </w:r>
          </w:p>
          <w:p w:rsidR="007F728C" w:rsidRPr="00D617A2" w:rsidRDefault="00684475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применяют предметную лексику и терминологию</w:t>
            </w:r>
            <w:r w:rsidR="007F728C" w:rsidRPr="00D6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28C" w:rsidRPr="00D617A2" w:rsidRDefault="007F728C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ая лексика и терминология:</w:t>
            </w:r>
          </w:p>
          <w:p w:rsidR="007F728C" w:rsidRPr="00D617A2" w:rsidRDefault="00D2791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стандартный вид уравнения;</w:t>
            </w:r>
          </w:p>
          <w:p w:rsidR="00842CAA" w:rsidRPr="00D617A2" w:rsidRDefault="00D2791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</w:t>
            </w:r>
            <w:r w:rsidR="009F3C37" w:rsidRPr="00D617A2">
              <w:rPr>
                <w:rFonts w:ascii="Times New Roman" w:hAnsi="Times New Roman"/>
                <w:sz w:val="28"/>
                <w:szCs w:val="28"/>
              </w:rPr>
              <w:t xml:space="preserve"> приведенное квадратное уравнение;</w:t>
            </w:r>
          </w:p>
          <w:p w:rsidR="009F3C37" w:rsidRPr="00D617A2" w:rsidRDefault="009F3C3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неприведенное квадратное уравнение;</w:t>
            </w:r>
          </w:p>
          <w:p w:rsidR="009F3C37" w:rsidRPr="00D617A2" w:rsidRDefault="009F3C3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неполное квадратное уравнение;</w:t>
            </w:r>
          </w:p>
          <w:p w:rsidR="009F3C37" w:rsidRPr="00D617A2" w:rsidRDefault="009F3C3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коэффициент квадратного уравнения;</w:t>
            </w:r>
          </w:p>
          <w:p w:rsidR="009F3C37" w:rsidRPr="00D617A2" w:rsidRDefault="009F3C3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первый (второй)</w:t>
            </w:r>
            <w:r w:rsidR="00842CAA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коэффициент;</w:t>
            </w:r>
          </w:p>
          <w:p w:rsidR="009F3C37" w:rsidRPr="00D617A2" w:rsidRDefault="009F3C3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свободный член квадратного уравнения;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общий множитель;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разложение на множители;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формула разности квадратов.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лезные фразы для диалога: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неполное квадратное уравнение вида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вх=0 (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с=0,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=0);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вынесение общего множителя за скобки;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разложение на множители;</w:t>
            </w:r>
          </w:p>
          <w:p w:rsidR="00B60F46" w:rsidRPr="00D617A2" w:rsidRDefault="00B60F4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перенос из одной части части уравнения в другую;</w:t>
            </w:r>
          </w:p>
          <w:p w:rsidR="00842CAA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0F46" w:rsidRPr="00D617A2">
              <w:rPr>
                <w:rFonts w:ascii="Times New Roman" w:hAnsi="Times New Roman"/>
                <w:sz w:val="28"/>
                <w:szCs w:val="28"/>
              </w:rPr>
              <w:t>с помощью формулы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разности квадратов</w:t>
            </w:r>
            <w:r w:rsidR="00B60F46" w:rsidRPr="00D617A2">
              <w:rPr>
                <w:rFonts w:ascii="Times New Roman" w:hAnsi="Times New Roman"/>
                <w:sz w:val="28"/>
                <w:szCs w:val="28"/>
              </w:rPr>
              <w:t xml:space="preserve"> раскладываем на множители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03A6" w:rsidRPr="00D617A2" w:rsidRDefault="00842CAA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0F46" w:rsidRPr="00D617A2">
              <w:rPr>
                <w:rFonts w:ascii="Times New Roman" w:hAnsi="Times New Roman"/>
                <w:sz w:val="28"/>
                <w:szCs w:val="28"/>
              </w:rPr>
              <w:t xml:space="preserve"> используем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алгоритм решения неполного квадратного уравнения вида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вх=0 (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с=0,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=0);</w:t>
            </w:r>
          </w:p>
        </w:tc>
      </w:tr>
      <w:tr w:rsidR="005042E6" w:rsidRPr="00D617A2" w:rsidTr="00C73EEF">
        <w:trPr>
          <w:cantSplit/>
          <w:trHeight w:val="603"/>
        </w:trPr>
        <w:tc>
          <w:tcPr>
            <w:tcW w:w="2536" w:type="pct"/>
            <w:gridSpan w:val="3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Воспитание ценностей  </w:t>
            </w:r>
          </w:p>
        </w:tc>
        <w:tc>
          <w:tcPr>
            <w:tcW w:w="2464" w:type="pct"/>
            <w:gridSpan w:val="5"/>
          </w:tcPr>
          <w:p w:rsidR="00843997" w:rsidRDefault="0084399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ациональная идея «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ң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к ел».</w:t>
            </w:r>
          </w:p>
          <w:p w:rsidR="00B603A6" w:rsidRPr="00D617A2" w:rsidRDefault="00503DE4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Уважение</w:t>
            </w:r>
            <w:r w:rsidR="00097536" w:rsidRPr="00D617A2">
              <w:rPr>
                <w:rFonts w:ascii="Times New Roman" w:hAnsi="Times New Roman"/>
                <w:sz w:val="28"/>
                <w:szCs w:val="28"/>
              </w:rPr>
              <w:t>, сотрудничество, открытость, умение работать в группе.</w:t>
            </w:r>
          </w:p>
        </w:tc>
      </w:tr>
      <w:tr w:rsidR="005042E6" w:rsidRPr="00D617A2" w:rsidTr="00C73EEF">
        <w:trPr>
          <w:cantSplit/>
          <w:trHeight w:val="700"/>
        </w:trPr>
        <w:tc>
          <w:tcPr>
            <w:tcW w:w="2536" w:type="pct"/>
            <w:gridSpan w:val="3"/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Межпредметная связь</w:t>
            </w:r>
          </w:p>
        </w:tc>
        <w:tc>
          <w:tcPr>
            <w:tcW w:w="2464" w:type="pct"/>
            <w:gridSpan w:val="5"/>
          </w:tcPr>
          <w:p w:rsidR="005E1ADD" w:rsidRPr="00D617A2" w:rsidRDefault="005E1ADD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нутрипредметная связь</w:t>
            </w:r>
            <w:r w:rsidR="00C61E0F" w:rsidRPr="00D617A2">
              <w:rPr>
                <w:rFonts w:ascii="Times New Roman" w:hAnsi="Times New Roman"/>
                <w:sz w:val="28"/>
                <w:szCs w:val="28"/>
              </w:rPr>
              <w:t xml:space="preserve"> для дальнейшего решения квадратных уравнений с использованием </w:t>
            </w:r>
            <w:r w:rsidR="00D617A2">
              <w:rPr>
                <w:rFonts w:ascii="Times New Roman" w:hAnsi="Times New Roman"/>
                <w:sz w:val="28"/>
                <w:szCs w:val="28"/>
              </w:rPr>
              <w:t xml:space="preserve">понятия </w:t>
            </w:r>
            <w:r w:rsidR="00C61E0F" w:rsidRPr="00D617A2">
              <w:rPr>
                <w:rFonts w:ascii="Times New Roman" w:hAnsi="Times New Roman"/>
                <w:sz w:val="28"/>
                <w:szCs w:val="28"/>
              </w:rPr>
              <w:t>дискриминанта и формулы корней квадратного уравнения.</w:t>
            </w:r>
          </w:p>
        </w:tc>
      </w:tr>
      <w:tr w:rsidR="005042E6" w:rsidRPr="00D617A2" w:rsidTr="00C73EEF">
        <w:trPr>
          <w:cantSplit/>
        </w:trPr>
        <w:tc>
          <w:tcPr>
            <w:tcW w:w="2536" w:type="pct"/>
            <w:gridSpan w:val="3"/>
            <w:tcBorders>
              <w:bottom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>Предыдущие знания</w:t>
            </w: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pct"/>
            <w:gridSpan w:val="5"/>
            <w:tcBorders>
              <w:bottom w:val="single" w:sz="8" w:space="0" w:color="2976A4"/>
            </w:tcBorders>
          </w:tcPr>
          <w:p w:rsidR="00CB6713" w:rsidRPr="00D617A2" w:rsidRDefault="00CB671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Знают:</w:t>
            </w:r>
          </w:p>
          <w:p w:rsidR="00CB6713" w:rsidRPr="00D617A2" w:rsidRDefault="00CB671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определение  квадратного уравнения;</w:t>
            </w:r>
          </w:p>
          <w:p w:rsidR="00503DE4" w:rsidRPr="00D617A2" w:rsidRDefault="00503DE4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расположение и название коэффициентов квадратного уравнения;</w:t>
            </w:r>
          </w:p>
          <w:p w:rsidR="00CB6713" w:rsidRPr="00D617A2" w:rsidRDefault="00CB671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- понятие приведенного квадратного уравнения;</w:t>
            </w:r>
          </w:p>
          <w:p w:rsidR="00CB6713" w:rsidRPr="00D617A2" w:rsidRDefault="00CB671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>приведение уравнения к стандартному виду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6713" w:rsidRPr="00D617A2" w:rsidRDefault="00CB671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виды неполных квадратных уравнений;</w:t>
            </w:r>
          </w:p>
          <w:p w:rsidR="00CB6713" w:rsidRPr="00D617A2" w:rsidRDefault="00CB671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правила вынесения общего множителя за скобки;</w:t>
            </w:r>
          </w:p>
          <w:p w:rsidR="00CB6713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- формула</w:t>
            </w:r>
            <w:r w:rsidR="00CB6713" w:rsidRPr="00D617A2">
              <w:rPr>
                <w:rFonts w:ascii="Times New Roman" w:hAnsi="Times New Roman"/>
                <w:sz w:val="28"/>
                <w:szCs w:val="28"/>
              </w:rPr>
              <w:t xml:space="preserve"> разности квадратов (а-в)*(а+в)= а</w:t>
            </w:r>
            <w:r w:rsidR="00CB6713"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CB6713" w:rsidRPr="00D617A2">
              <w:rPr>
                <w:rFonts w:ascii="Times New Roman" w:hAnsi="Times New Roman"/>
                <w:sz w:val="28"/>
                <w:szCs w:val="28"/>
              </w:rPr>
              <w:t>-в</w:t>
            </w:r>
            <w:r w:rsidR="00CB6713"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B603A6" w:rsidRPr="00D617A2" w:rsidRDefault="00CB079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  </w:t>
            </w:r>
            <w:r w:rsidR="00503DE4" w:rsidRPr="00D617A2">
              <w:rPr>
                <w:rFonts w:ascii="Times New Roman" w:hAnsi="Times New Roman"/>
                <w:sz w:val="28"/>
                <w:szCs w:val="28"/>
              </w:rPr>
              <w:t>правила, применяемые для решения уравнений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03A6" w:rsidRPr="00D617A2" w:rsidTr="00C73EEF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850974" w:rsidRPr="00D617A2" w:rsidTr="00C73EEF">
        <w:trPr>
          <w:trHeight w:val="528"/>
        </w:trPr>
        <w:tc>
          <w:tcPr>
            <w:tcW w:w="982" w:type="pct"/>
            <w:tcBorders>
              <w:top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108" w:type="pct"/>
            <w:gridSpan w:val="6"/>
            <w:tcBorders>
              <w:top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Виды упражнений, запланированных на урок:  </w:t>
            </w:r>
          </w:p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8" w:space="0" w:color="2976A4"/>
            </w:tcBorders>
          </w:tcPr>
          <w:p w:rsidR="00B603A6" w:rsidRPr="00D617A2" w:rsidRDefault="00B603A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</w:tr>
      <w:tr w:rsidR="00850974" w:rsidRPr="00D617A2" w:rsidTr="003B3D2C">
        <w:trPr>
          <w:trHeight w:val="48"/>
        </w:trPr>
        <w:tc>
          <w:tcPr>
            <w:tcW w:w="982" w:type="pct"/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81DA7" w:rsidRDefault="00A81DA7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Вызов</w:t>
            </w:r>
          </w:p>
          <w:p w:rsidR="00802628" w:rsidRPr="00802628" w:rsidRDefault="00802628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2628">
              <w:rPr>
                <w:rFonts w:ascii="Times New Roman" w:hAnsi="Times New Roman"/>
                <w:sz w:val="28"/>
                <w:szCs w:val="28"/>
              </w:rPr>
              <w:t>7 мин</w:t>
            </w:r>
          </w:p>
        </w:tc>
        <w:tc>
          <w:tcPr>
            <w:tcW w:w="3108" w:type="pct"/>
            <w:gridSpan w:val="6"/>
          </w:tcPr>
          <w:p w:rsid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рганизационный момент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.  </w:t>
            </w:r>
          </w:p>
          <w:p w:rsidR="00140113" w:rsidRPr="00D617A2" w:rsidRDefault="005E1ADD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Прием 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– </w:t>
            </w:r>
            <w:r w:rsidR="00D617A2"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«</w:t>
            </w:r>
            <w:r w:rsidR="004B63B7"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рево достижений</w:t>
            </w:r>
            <w:r w:rsidR="00D617A2"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»</w:t>
            </w:r>
          </w:p>
          <w:p w:rsidR="004B63B7" w:rsidRPr="00D617A2" w:rsidRDefault="005E1ADD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Цель</w:t>
            </w:r>
            <w:r w:rsidR="00B60F46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: создание благоприятной атмо</w:t>
            </w:r>
            <w:r w:rsidR="00140113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сферы, настрой на рабочий   </w:t>
            </w:r>
            <w:r w:rsidR="00C61E0F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лад.</w:t>
            </w:r>
          </w:p>
          <w:p w:rsidR="004B63B7" w:rsidRPr="00D617A2" w:rsidRDefault="005E1ADD" w:rsidP="00D617A2">
            <w:pPr>
              <w:pStyle w:val="a9"/>
              <w:ind w:left="708" w:hanging="708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Учитель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:</w:t>
            </w:r>
            <w:r w:rsidR="004B63B7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Обратите внимание на наше одинокое дерево. У каждого из вас </w:t>
            </w:r>
            <w:r w:rsidR="00B60F46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на столах </w:t>
            </w:r>
            <w:r w:rsidR="004B63B7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есть листочки разного цвета. Я прошу вас взять один из них (любого цвета) и помочь нашему дереву покрыться разноцветной листвой. </w:t>
            </w:r>
            <w:r w:rsidR="00B60F46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Дерево покроется листвой ,а мы к концу урока обогатимся знаниями.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Ваш настрой на работу определите цветом листвы.</w:t>
            </w:r>
          </w:p>
          <w:p w:rsid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Тех, кто выбрал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D617A2">
              <w:rPr>
                <w:rFonts w:ascii="Times New Roman" w:hAnsi="Times New Roman"/>
                <w:color w:val="00B050"/>
                <w:sz w:val="28"/>
                <w:szCs w:val="28"/>
                <w:lang w:eastAsia="en-GB"/>
              </w:rPr>
              <w:t>зеленый лист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, ожид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t>ает успех на сегодняшнем уроке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.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Тех, кто выбрал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Красный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– желают общаться.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color w:val="FFFF00"/>
                <w:sz w:val="28"/>
                <w:szCs w:val="28"/>
                <w:lang w:eastAsia="en-GB"/>
              </w:rPr>
              <w:t xml:space="preserve">Желтый 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– проявят активность.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color w:val="4F81BD" w:themeColor="accent1"/>
                <w:sz w:val="28"/>
                <w:szCs w:val="28"/>
                <w:lang w:eastAsia="en-GB"/>
              </w:rPr>
              <w:t>Синий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– будут настойчивы.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Помните, что красота дерева зависит от вас, ваших стремлений и ожиданий. </w:t>
            </w:r>
          </w:p>
          <w:p w:rsidR="00D617A2" w:rsidRDefault="00B60F46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Украсив дерево листочками каждый по пути следования на свое рабочее м</w:t>
            </w:r>
            <w:r w:rsidR="00C61E0F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е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сто берет себе фишку  из мешочка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(всего два цвета). </w:t>
            </w:r>
          </w:p>
          <w:p w:rsidR="00C61E0F" w:rsidRPr="00D617A2" w:rsidRDefault="00D617A2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С помощью фишек класс  в процессе урока будет делиться на пары и объединяться в группы). У 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каждого ученика есть листы оценивания.</w:t>
            </w: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eastAsia="Calibri" w:hAnsi="Times New Roman"/>
                <w:b/>
                <w:sz w:val="28"/>
                <w:szCs w:val="28"/>
              </w:rPr>
              <w:t>Актуализация опорных знаний.</w:t>
            </w:r>
          </w:p>
          <w:p w:rsidR="00C61E0F" w:rsidRPr="00D617A2" w:rsidRDefault="00D617A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Работа по парам </w:t>
            </w:r>
          </w:p>
          <w:p w:rsidR="00B60F46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u w:val="single"/>
              </w:rPr>
              <w:t>Задание</w:t>
            </w:r>
            <w:r w:rsidR="00B60F46" w:rsidRPr="00D617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61E0F" w:rsidRPr="00D617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1 </w:t>
            </w:r>
            <w:r w:rsidR="00B60F46" w:rsidRPr="00D617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60F46" w:rsidRPr="00D617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1BB9" w:rsidRPr="00D617A2" w:rsidRDefault="00B60F46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A2">
              <w:rPr>
                <w:rFonts w:ascii="Times New Roman" w:hAnsi="Times New Roman"/>
                <w:sz w:val="28"/>
                <w:szCs w:val="28"/>
              </w:rPr>
              <w:t>Устано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>в</w:t>
            </w:r>
            <w:r w:rsidR="00207E7B" w:rsidRPr="00D617A2">
              <w:rPr>
                <w:rFonts w:ascii="Times New Roman" w:hAnsi="Times New Roman"/>
                <w:sz w:val="28"/>
                <w:szCs w:val="28"/>
              </w:rPr>
              <w:t>ить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   правильное соответствие :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071BB9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- вид уравнения.</w:t>
            </w:r>
          </w:p>
          <w:tbl>
            <w:tblPr>
              <w:tblStyle w:val="a3"/>
              <w:tblW w:w="5908" w:type="dxa"/>
              <w:tblLook w:val="04A0"/>
            </w:tblPr>
            <w:tblGrid>
              <w:gridCol w:w="3923"/>
              <w:gridCol w:w="1985"/>
            </w:tblGrid>
            <w:tr w:rsidR="004B63B7" w:rsidRPr="00D617A2" w:rsidTr="00C61E0F">
              <w:tc>
                <w:tcPr>
                  <w:tcW w:w="3923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Какое из уравнений является полным квадратным уравнением?</w:t>
                  </w:r>
                </w:p>
              </w:tc>
              <w:tc>
                <w:tcPr>
                  <w:tcW w:w="1985" w:type="dxa"/>
                </w:tcPr>
                <w:p w:rsidR="004B63B7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А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. 16х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0</w:t>
                  </w:r>
                </w:p>
              </w:tc>
            </w:tr>
            <w:tr w:rsidR="004B63B7" w:rsidRPr="00D617A2" w:rsidTr="00C61E0F">
              <w:tc>
                <w:tcPr>
                  <w:tcW w:w="3923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2.Какое из уравнений является неполным квадратным уравнением 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( при в=0)?</w:t>
                  </w:r>
                </w:p>
              </w:tc>
              <w:tc>
                <w:tcPr>
                  <w:tcW w:w="1985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В. 5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12х</w:t>
                  </w:r>
                </w:p>
              </w:tc>
            </w:tr>
            <w:tr w:rsidR="004B63B7" w:rsidRPr="00D617A2" w:rsidTr="00C61E0F">
              <w:tc>
                <w:tcPr>
                  <w:tcW w:w="3923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3.Какое из уравнений является неполным квадратным уравнением 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( при с=0)?</w:t>
                  </w:r>
                </w:p>
              </w:tc>
              <w:tc>
                <w:tcPr>
                  <w:tcW w:w="1985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С. 2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3х+2</w:t>
                  </w:r>
                  <w:r w:rsidR="00B60F46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</w:tr>
            <w:tr w:rsidR="004B63B7" w:rsidRPr="00D617A2" w:rsidTr="00C61E0F">
              <w:tc>
                <w:tcPr>
                  <w:tcW w:w="3923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4.Какое из уравнений является неполным квадратным уравнением 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( при в=0, с=0)?</w:t>
                  </w:r>
                </w:p>
              </w:tc>
              <w:tc>
                <w:tcPr>
                  <w:tcW w:w="1985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Д. 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8х+7=0</w:t>
                  </w:r>
                </w:p>
              </w:tc>
            </w:tr>
            <w:tr w:rsidR="004B63B7" w:rsidRPr="00D617A2" w:rsidTr="00C61E0F">
              <w:tc>
                <w:tcPr>
                  <w:tcW w:w="3923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5.Какое из уравнений является приведенным  квадратным уравнением?</w:t>
                  </w:r>
                </w:p>
              </w:tc>
              <w:tc>
                <w:tcPr>
                  <w:tcW w:w="1985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Е. 7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28=0</w:t>
                  </w:r>
                </w:p>
              </w:tc>
            </w:tr>
          </w:tbl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070"/>
              <w:gridCol w:w="3295"/>
              <w:gridCol w:w="972"/>
            </w:tblGrid>
            <w:tr w:rsidR="00C61E0F" w:rsidRPr="00D617A2" w:rsidTr="00C61E0F">
              <w:tc>
                <w:tcPr>
                  <w:tcW w:w="1630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4014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973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Баллы</w:t>
                  </w:r>
                </w:p>
              </w:tc>
            </w:tr>
            <w:tr w:rsidR="00C61E0F" w:rsidRPr="00D617A2" w:rsidTr="00C61E0F">
              <w:tc>
                <w:tcPr>
                  <w:tcW w:w="1630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Устанавливают соответствия между понятием и видом квадратного уравнения</w:t>
                  </w:r>
                </w:p>
              </w:tc>
              <w:tc>
                <w:tcPr>
                  <w:tcW w:w="4014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верно определяют вид полного квадратного уравнения;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верно определяют вид неполного квадратного уравнения(при в=0);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 верно определяют вид неполного квадратного уравнения(при с=0);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 верно определяют вид неполного квадратного уравнения(при в=0,с=0);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 верно определяют вид приведенного квадратного уравнения.</w:t>
                  </w:r>
                </w:p>
              </w:tc>
              <w:tc>
                <w:tcPr>
                  <w:tcW w:w="973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B60F46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2</w:t>
            </w:r>
            <w:r w:rsidR="00207E7B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B60F46" w:rsidRPr="00D617A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E0F" w:rsidRPr="00D617A2">
              <w:rPr>
                <w:rFonts w:ascii="Times New Roman" w:hAnsi="Times New Roman"/>
                <w:sz w:val="28"/>
                <w:szCs w:val="28"/>
              </w:rPr>
              <w:t>выполнить математический диктант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tbl>
            <w:tblPr>
              <w:tblStyle w:val="a3"/>
              <w:tblW w:w="0" w:type="auto"/>
              <w:tblInd w:w="96" w:type="dxa"/>
              <w:tblLook w:val="04A0"/>
            </w:tblPr>
            <w:tblGrid>
              <w:gridCol w:w="3646"/>
              <w:gridCol w:w="2167"/>
            </w:tblGrid>
            <w:tr w:rsidR="004B63B7" w:rsidRPr="00D617A2" w:rsidTr="00C61E0F">
              <w:tc>
                <w:tcPr>
                  <w:tcW w:w="3646" w:type="dxa"/>
                </w:tcPr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ить уравнение- это 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начит…..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167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4B63B7" w:rsidRPr="00D617A2" w:rsidTr="00C61E0F">
              <w:tc>
                <w:tcPr>
                  <w:tcW w:w="3646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lastRenderedPageBreak/>
                    <w:t>2.Уравнение вида ……называется квадратным уравнением, где х- переменная, а, в, с-числа</w:t>
                  </w:r>
                </w:p>
              </w:tc>
              <w:tc>
                <w:tcPr>
                  <w:tcW w:w="2167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4B63B7" w:rsidRPr="00D617A2" w:rsidTr="00C61E0F">
              <w:tc>
                <w:tcPr>
                  <w:tcW w:w="3646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3.</w:t>
                  </w:r>
                  <w:r w:rsidR="00207E7B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Степень квадратного уравнения равна…</w:t>
                  </w:r>
                </w:p>
              </w:tc>
              <w:tc>
                <w:tcPr>
                  <w:tcW w:w="2167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4B63B7" w:rsidRPr="00D617A2" w:rsidTr="00C61E0F">
              <w:tc>
                <w:tcPr>
                  <w:tcW w:w="3646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4.Квадратное уравнение будет приведенным, если ………</w:t>
                  </w:r>
                </w:p>
              </w:tc>
              <w:tc>
                <w:tcPr>
                  <w:tcW w:w="2167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4B63B7" w:rsidRPr="00D617A2" w:rsidTr="00C61E0F">
              <w:tc>
                <w:tcPr>
                  <w:tcW w:w="3646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5.Квадратное уравнение, в котором хотя бы………., кроме а , называется неполным квадратным уравнением.</w:t>
                  </w:r>
                </w:p>
              </w:tc>
              <w:tc>
                <w:tcPr>
                  <w:tcW w:w="2167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68"/>
              <w:gridCol w:w="2806"/>
              <w:gridCol w:w="1130"/>
            </w:tblGrid>
            <w:tr w:rsidR="00C61E0F" w:rsidRPr="00D617A2" w:rsidTr="00C61E0F">
              <w:tc>
                <w:tcPr>
                  <w:tcW w:w="1968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2806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1130" w:type="dxa"/>
                </w:tcPr>
                <w:p w:rsidR="00C61E0F" w:rsidRPr="00D617A2" w:rsidRDefault="00C61E0F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Баллы</w:t>
                  </w:r>
                </w:p>
              </w:tc>
            </w:tr>
            <w:tr w:rsidR="00C61E0F" w:rsidRPr="00D617A2" w:rsidTr="00C61E0F">
              <w:tc>
                <w:tcPr>
                  <w:tcW w:w="1968" w:type="dxa"/>
                </w:tcPr>
                <w:p w:rsidR="00C61E0F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Знает определения полных, неполных квадратных уравнений.</w:t>
                  </w:r>
                </w:p>
              </w:tc>
              <w:tc>
                <w:tcPr>
                  <w:tcW w:w="2806" w:type="dxa"/>
                </w:tcPr>
                <w:p w:rsidR="00C61E0F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знает что значит решить уравнение;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знает определение квадратного уравнения;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знает степень квадратного уравне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ия;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знает определение приведенного квадратного уравнения;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-знает определение неполного квадратного уравнения</w:t>
                  </w:r>
                </w:p>
              </w:tc>
              <w:tc>
                <w:tcPr>
                  <w:tcW w:w="1130" w:type="dxa"/>
                </w:tcPr>
                <w:p w:rsidR="00C61E0F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7E7B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07E7B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После выполнения учащиеся обмениваются вариантами и проводят взаимопроверку, ответы вынесены на интерактивную доску.</w:t>
            </w: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Рефлексия: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заполнение листов </w:t>
            </w:r>
            <w:r w:rsidR="00D617A2">
              <w:rPr>
                <w:rFonts w:ascii="Times New Roman" w:hAnsi="Times New Roman"/>
                <w:sz w:val="28"/>
                <w:szCs w:val="28"/>
              </w:rPr>
              <w:t>оценивания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. Ученики в парах дают обратн</w:t>
            </w:r>
            <w:r w:rsidR="00D617A2">
              <w:rPr>
                <w:rFonts w:ascii="Times New Roman" w:hAnsi="Times New Roman"/>
                <w:sz w:val="28"/>
                <w:szCs w:val="28"/>
              </w:rPr>
              <w:t>ую связь по методу «Бутерброд».</w:t>
            </w:r>
          </w:p>
          <w:p w:rsidR="004B63B7" w:rsidRPr="00D617A2" w:rsidRDefault="004B63B7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Кластер с изображением дерева.</w:t>
            </w: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Листочки разной цветовой гаммы.</w:t>
            </w: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Слайд соответствие цвета и планируемого участия в уроке.</w:t>
            </w: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Набор фишек.</w:t>
            </w: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Листы </w:t>
            </w:r>
            <w:r w:rsidR="00D617A2">
              <w:rPr>
                <w:rFonts w:ascii="Times New Roman" w:hAnsi="Times New Roman"/>
                <w:sz w:val="28"/>
                <w:szCs w:val="28"/>
              </w:rPr>
              <w:lastRenderedPageBreak/>
              <w:t>оценивания.</w:t>
            </w: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61E0F" w:rsidRPr="00D617A2" w:rsidRDefault="00C61E0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Слайд для взаимопроверки с правильными ответами</w:t>
            </w:r>
          </w:p>
          <w:p w:rsidR="006A010E" w:rsidRPr="00D617A2" w:rsidRDefault="006A010E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974" w:rsidRPr="00D617A2" w:rsidTr="00C73EEF">
        <w:trPr>
          <w:trHeight w:val="1587"/>
        </w:trPr>
        <w:tc>
          <w:tcPr>
            <w:tcW w:w="982" w:type="pct"/>
          </w:tcPr>
          <w:p w:rsidR="00EC216B" w:rsidRDefault="00D617A2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мысление</w:t>
            </w:r>
          </w:p>
          <w:p w:rsidR="00802628" w:rsidRPr="00802628" w:rsidRDefault="00802628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2628">
              <w:rPr>
                <w:rFonts w:ascii="Times New Roman" w:hAnsi="Times New Roman"/>
                <w:sz w:val="28"/>
                <w:szCs w:val="28"/>
              </w:rPr>
              <w:t>28 мин</w:t>
            </w:r>
          </w:p>
        </w:tc>
        <w:tc>
          <w:tcPr>
            <w:tcW w:w="3108" w:type="pct"/>
            <w:gridSpan w:val="6"/>
          </w:tcPr>
          <w:p w:rsidR="00D617A2" w:rsidRPr="00D617A2" w:rsidRDefault="00EC216B" w:rsidP="00D617A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7A2" w:rsidRPr="00D617A2">
              <w:rPr>
                <w:rFonts w:ascii="Times New Roman" w:hAnsi="Times New Roman"/>
                <w:b/>
                <w:sz w:val="28"/>
                <w:szCs w:val="28"/>
              </w:rPr>
              <w:t>Определение темы урока и целе</w:t>
            </w:r>
            <w:r w:rsidR="00D617A2">
              <w:rPr>
                <w:rFonts w:ascii="Times New Roman" w:hAnsi="Times New Roman"/>
                <w:b/>
                <w:sz w:val="28"/>
                <w:szCs w:val="28"/>
              </w:rPr>
              <w:t>й урока</w:t>
            </w:r>
            <w:r w:rsidR="00D617A2" w:rsidRPr="00D617A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617A2" w:rsidRP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итель:</w:t>
            </w:r>
            <w:r w:rsidRPr="00D617A2">
              <w:rPr>
                <w:rFonts w:ascii="Times New Roman" w:hAnsi="Times New Roman"/>
                <w:sz w:val="28"/>
                <w:szCs w:val="28"/>
                <w:lang w:val="kk-KZ"/>
              </w:rPr>
              <w:t>Сможете ли вы определить тему нашего урока, если я скажу, что мы продолжим говорить о неполных квадратных уравнениях?</w:t>
            </w:r>
          </w:p>
          <w:p w:rsidR="00D617A2" w:rsidRP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ма</w:t>
            </w:r>
            <w:r w:rsidRPr="00D617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Решение квадратных уравнений.  </w:t>
            </w:r>
          </w:p>
          <w:p w:rsidR="00D617A2" w:rsidRP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17A2" w:rsidRP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val="kk-KZ"/>
              </w:rPr>
              <w:t>Теперь давайте определимся с целью нашего сегодняшнего урока.</w:t>
            </w:r>
          </w:p>
          <w:p w:rsid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Цель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: решать неполные квадратные уравнения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p w:rsidR="004B63B7" w:rsidRPr="00D617A2" w:rsidRDefault="004B63B7" w:rsidP="00D617A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Работа в группах.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Учащиеся </w:t>
            </w:r>
            <w:r w:rsidR="00207E7B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объединяются в две группы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по </w:t>
            </w:r>
            <w:r w:rsidR="00207E7B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фишкам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разного цвета.</w:t>
            </w:r>
          </w:p>
          <w:p w:rsidR="004B63B7" w:rsidRPr="00D617A2" w:rsidRDefault="004B63B7" w:rsidP="00D617A2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Каждой группе раздается памятка роли в группе.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D617A2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Памятка для учащихся уже известна и времени на ее ознакомление не будет потрачено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42857" cy="2657143"/>
                  <wp:effectExtent l="19050" t="0" r="443" b="0"/>
                  <wp:docPr id="7" name="Рисунок 4" descr="https://cdn2.arhivurokov.ru/multiurok/html/2017/12/25/s_5a40df4ba8dab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arhivurokov.ru/multiurok/html/2017/12/25/s_5a40df4ba8dab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491" cy="266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p w:rsidR="00207E7B" w:rsidRPr="00D617A2" w:rsidRDefault="004B63B7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207E7B" w:rsidRPr="00D617A2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я </w:t>
            </w:r>
            <w:r w:rsidR="00207E7B" w:rsidRPr="00D617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SS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: ознакомить учащихся с алгоритмом решения  неполного квадратного уравнения  и с соответствующей терминологией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ние для 1 группы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- Используя опорный текст с алгоритмом решения уравнения вида 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вх=0 изучив его и образец решения , реш</w:t>
            </w:r>
            <w:r w:rsidR="00207E7B" w:rsidRPr="00D617A2">
              <w:rPr>
                <w:rFonts w:ascii="Times New Roman" w:hAnsi="Times New Roman"/>
                <w:sz w:val="28"/>
                <w:szCs w:val="28"/>
              </w:rPr>
              <w:t>ите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одно из предложенных уравнений.</w:t>
            </w:r>
          </w:p>
          <w:p w:rsidR="004B63B7" w:rsidRPr="00D617A2" w:rsidRDefault="00207E7B" w:rsidP="00207E7B">
            <w:pPr>
              <w:pStyle w:val="a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502"/>
              <w:gridCol w:w="1701"/>
              <w:gridCol w:w="1986"/>
            </w:tblGrid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C0504D" w:themeColor="accent2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Решение неполного квадратного уравнения вида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17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х</w:t>
                  </w:r>
                  <w:r w:rsidRPr="00D617A2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r w:rsidRPr="00D617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вх=0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 ≠</w:t>
                  </w:r>
                  <w:r w:rsidR="00D617A2"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0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с=0)</w:t>
                  </w:r>
                </w:p>
              </w:tc>
            </w:tr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Для решения неполного  квадратного уравнения вида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>+вх=0 ( а ≠</w:t>
                  </w:r>
                  <w:r w:rsidR="00D617A2"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0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>,с=0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) следует: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Вынести общий множитель за скобки.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Каждый множитель приравн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ять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к нулю.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3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Решаем получившиеся 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два 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уравнения.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4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Записываем ответ.</w:t>
                  </w:r>
                </w:p>
              </w:tc>
            </w:tr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Образец решения: 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8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 4х=0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lastRenderedPageBreak/>
                    <w:t>2х(9х</w:t>
                  </w:r>
                  <w:r w:rsidR="00207E7B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-2)=0  </w:t>
                  </w:r>
                  <w:r w:rsidR="009E727F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D617A2">
                    <w:rPr>
                      <w:rFonts w:ascii="Times New Roman" w:hAnsi="Times New Roman"/>
                      <w:lang w:eastAsia="en-GB"/>
                    </w:rPr>
                    <w:t>(вынесли множитель 2х за скобки)</w:t>
                  </w:r>
                </w:p>
                <w:p w:rsidR="00207E7B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х=0, или 9х-2=</w:t>
                  </w:r>
                  <w:r w:rsidRPr="00D617A2">
                    <w:rPr>
                      <w:rFonts w:ascii="Times New Roman" w:hAnsi="Times New Roman"/>
                      <w:lang w:eastAsia="en-GB"/>
                    </w:rPr>
                    <w:t xml:space="preserve">0 </w:t>
                  </w:r>
                  <w:r w:rsidR="009E727F" w:rsidRPr="00D617A2">
                    <w:rPr>
                      <w:rFonts w:ascii="Times New Roman" w:hAnsi="Times New Roman"/>
                      <w:lang w:eastAsia="en-GB"/>
                    </w:rPr>
                    <w:t xml:space="preserve">   </w:t>
                  </w:r>
                  <w:r w:rsidRPr="00D617A2">
                    <w:rPr>
                      <w:rFonts w:ascii="Times New Roman" w:hAnsi="Times New Roman"/>
                      <w:lang w:eastAsia="en-GB"/>
                    </w:rPr>
                    <w:t xml:space="preserve"> (каждый множитель 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lang w:eastAsia="en-GB"/>
                    </w:rPr>
                    <w:t xml:space="preserve">                                                    </w:t>
                  </w:r>
                  <w:r w:rsidR="004B63B7" w:rsidRPr="00D617A2">
                    <w:rPr>
                      <w:rFonts w:ascii="Times New Roman" w:hAnsi="Times New Roman"/>
                      <w:lang w:eastAsia="en-GB"/>
                    </w:rPr>
                    <w:t>приравняли к нулю)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х=0           9х=2 </w:t>
                  </w:r>
                  <w:r w:rsidR="00207E7B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  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207E7B" w:rsidRPr="00D617A2">
                    <w:rPr>
                      <w:rFonts w:ascii="Times New Roman" w:hAnsi="Times New Roman"/>
                      <w:lang w:eastAsia="en-GB"/>
                    </w:rPr>
                    <w:t>(решаем два уравнения)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                                 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                х=2/9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                Ответ: {0;2/9}</w:t>
                  </w:r>
                </w:p>
              </w:tc>
            </w:tr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lastRenderedPageBreak/>
                    <w:t>Решите одно из предложенных уравнений:</w:t>
                  </w:r>
                </w:p>
              </w:tc>
            </w:tr>
            <w:tr w:rsidR="004B63B7" w:rsidRPr="00D617A2" w:rsidTr="00207E7B">
              <w:tc>
                <w:tcPr>
                  <w:tcW w:w="1502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А) 3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12х=0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701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В) 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1,4х=0</w:t>
                  </w:r>
                </w:p>
              </w:tc>
              <w:tc>
                <w:tcPr>
                  <w:tcW w:w="1986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С) -2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10х=0</w:t>
                  </w:r>
                </w:p>
              </w:tc>
            </w:tr>
          </w:tbl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color w:val="C0504D" w:themeColor="accent2"/>
                <w:sz w:val="28"/>
                <w:szCs w:val="28"/>
                <w:lang w:eastAsia="en-GB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u w:val="single"/>
              </w:rPr>
              <w:t>Задание для 2 группы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- Используя опорный текст с алгоритмом решения уравнения вида 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с=0 изучив его , реш</w:t>
            </w:r>
            <w:r w:rsidR="00207E7B" w:rsidRPr="00D617A2">
              <w:rPr>
                <w:rFonts w:ascii="Times New Roman" w:hAnsi="Times New Roman"/>
                <w:sz w:val="28"/>
                <w:szCs w:val="28"/>
              </w:rPr>
              <w:t>ите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одно из предложенных уравнений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806"/>
              <w:gridCol w:w="2005"/>
              <w:gridCol w:w="1378"/>
            </w:tblGrid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C0504D" w:themeColor="accent2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Решение неполного квадратного уравнения вида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617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х</w:t>
                  </w:r>
                  <w:r w:rsidRPr="00D617A2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r w:rsidRPr="00D617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с=0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 ≠</w:t>
                  </w:r>
                  <w:r w:rsidR="00D617A2"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0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в=0)</w:t>
                  </w:r>
                </w:p>
              </w:tc>
            </w:tr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Для решения неполного  квадратного уравнения вида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r w:rsidR="00D617A2" w:rsidRPr="00D617A2">
                    <w:rPr>
                      <w:rFonts w:ascii="Times New Roman" w:hAnsi="Times New Roman"/>
                      <w:sz w:val="28"/>
                      <w:szCs w:val="28"/>
                    </w:rPr>
                    <w:t>+с=0 ( а ≠ 0,в=0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</w:rPr>
                    <w:t>) следует: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Перенести свободный член в правую часть уравнения.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Раздели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ть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обе части уравнения на коэффициент а.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3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Находим два корня получившегося уравнения.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4.</w:t>
                  </w:r>
                  <w:r w:rsidR="004B63B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Записываем ответ.</w:t>
                  </w:r>
                </w:p>
              </w:tc>
            </w:tr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Образец решения: 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0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 4,9=0</w:t>
                  </w:r>
                </w:p>
                <w:p w:rsidR="00207E7B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0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 xml:space="preserve">2 </w:t>
                  </w:r>
                  <w:r w:rsidR="009E727F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= 4,9   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(</w:t>
                  </w:r>
                  <w:r w:rsidRPr="00D617A2">
                    <w:rPr>
                      <w:rFonts w:ascii="Times New Roman" w:hAnsi="Times New Roman"/>
                      <w:lang w:eastAsia="en-GB"/>
                    </w:rPr>
                    <w:t xml:space="preserve">перенесли свободный член -4,9 в </w:t>
                  </w:r>
                </w:p>
                <w:p w:rsidR="004B63B7" w:rsidRPr="00D617A2" w:rsidRDefault="00207E7B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lang w:eastAsia="en-GB"/>
                    </w:rPr>
                    <w:t xml:space="preserve">                                                                </w:t>
                  </w:r>
                  <w:r w:rsidR="004B63B7" w:rsidRPr="00D617A2">
                    <w:rPr>
                      <w:rFonts w:ascii="Times New Roman" w:hAnsi="Times New Roman"/>
                      <w:lang w:eastAsia="en-GB"/>
                    </w:rPr>
                    <w:t>правую часть)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 xml:space="preserve">2 </w:t>
                  </w:r>
                  <w:r w:rsidR="00207E7B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= 49      </w:t>
                  </w:r>
                  <w:r w:rsidRPr="00D617A2">
                    <w:rPr>
                      <w:rFonts w:ascii="Times New Roman" w:hAnsi="Times New Roman"/>
                      <w:lang w:eastAsia="en-GB"/>
                    </w:rPr>
                    <w:t>(разделили обе части уравнения на 10)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х=7;  х= -7      </w:t>
                  </w:r>
                  <w:r w:rsidR="00207E7B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   </w:t>
                  </w:r>
                  <w:r w:rsidRPr="00D617A2">
                    <w:rPr>
                      <w:rFonts w:ascii="Times New Roman" w:hAnsi="Times New Roman"/>
                      <w:lang w:eastAsia="en-GB"/>
                    </w:rPr>
                    <w:t>(нашли два корня уравнения)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                  Ответ: {7; -7}</w:t>
                  </w:r>
                </w:p>
              </w:tc>
            </w:tr>
            <w:tr w:rsidR="004B63B7" w:rsidRPr="00D617A2" w:rsidTr="00207E7B">
              <w:tc>
                <w:tcPr>
                  <w:tcW w:w="5189" w:type="dxa"/>
                  <w:gridSpan w:val="3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Решите одно из предложенных уравнений:</w:t>
                  </w:r>
                </w:p>
              </w:tc>
            </w:tr>
            <w:tr w:rsidR="004B63B7" w:rsidRPr="00D617A2" w:rsidTr="00207E7B">
              <w:tc>
                <w:tcPr>
                  <w:tcW w:w="1806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А) 3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27=0</w:t>
                  </w: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005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В) 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144=0</w:t>
                  </w:r>
                </w:p>
              </w:tc>
              <w:tc>
                <w:tcPr>
                  <w:tcW w:w="1378" w:type="dxa"/>
                </w:tcPr>
                <w:p w:rsidR="004B63B7" w:rsidRPr="00D617A2" w:rsidRDefault="004B63B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С) -2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50=0</w:t>
                  </w:r>
                </w:p>
              </w:tc>
            </w:tr>
          </w:tbl>
          <w:p w:rsidR="008F550C" w:rsidRPr="00D617A2" w:rsidRDefault="008F550C" w:rsidP="008F55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Пошаговое решение формирует у учащихся уверенность в своих действиях.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</w:p>
          <w:p w:rsidR="00207E7B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 </w:t>
            </w:r>
            <w:r w:rsidR="00207E7B" w:rsidRPr="00D617A2">
              <w:rPr>
                <w:rFonts w:ascii="Times New Roman" w:hAnsi="Times New Roman"/>
                <w:b/>
                <w:sz w:val="28"/>
                <w:szCs w:val="28"/>
              </w:rPr>
              <w:t>Вид оценивания</w:t>
            </w:r>
            <w:r w:rsidR="00207E7B" w:rsidRPr="00D617A2">
              <w:rPr>
                <w:rFonts w:ascii="Times New Roman" w:hAnsi="Times New Roman"/>
                <w:sz w:val="28"/>
                <w:szCs w:val="28"/>
              </w:rPr>
              <w:t>: метод «Карусель»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B3D2C" w:rsidRPr="00D617A2" w:rsidRDefault="00207E7B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По методу</w:t>
            </w:r>
            <w:r w:rsidR="004B63B7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«Карусель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»</w:t>
            </w:r>
            <w:r w:rsidR="004B63B7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п</w:t>
            </w:r>
            <w:r w:rsidR="004B63B7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осле выполнения задания репортеры каждой группы меняются местами и объясняют свой метод решения другой группе, затем каждая группа решает еще по одному из предложенных уравнений , отрабатывая соответственно алгоритм решения второго вида</w:t>
            </w:r>
            <w:r w:rsidR="009E727F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неполных квадратных уравнений.</w:t>
            </w:r>
            <w:r w:rsidR="003B3D2C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заимооценивание по слайду.</w:t>
            </w: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Рефлексия:  заполнение листов </w:t>
            </w:r>
            <w:r w:rsidR="00D617A2">
              <w:rPr>
                <w:rFonts w:ascii="Times New Roman" w:hAnsi="Times New Roman"/>
                <w:sz w:val="28"/>
                <w:szCs w:val="28"/>
              </w:rPr>
              <w:t xml:space="preserve">оценивания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,секретарь помогает внести результаты в листы наблюдения, наблюдатель дает анализ работы группы.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На интерактивной доске появляются алгоритмы решения неполных квадратных уравнений вида: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вх=0 , а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с=0.</w:t>
            </w:r>
          </w:p>
          <w:p w:rsidR="009E727F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Учащиеся определяют ключевые слова в этих алгоритмах: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u w:val="single"/>
              </w:rPr>
              <w:t>выносим, переносим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63B7" w:rsidRPr="00D617A2" w:rsidRDefault="009E727F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207E7B" w:rsidRPr="00D617A2">
              <w:rPr>
                <w:rFonts w:ascii="Times New Roman" w:hAnsi="Times New Roman"/>
                <w:b/>
                <w:sz w:val="28"/>
                <w:szCs w:val="28"/>
              </w:rPr>
              <w:t>читель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>А какой из видов неполного квадратного уравнения мы не рассмотрели?</w:t>
            </w:r>
          </w:p>
          <w:p w:rsidR="009E727F" w:rsidRPr="00D617A2" w:rsidRDefault="00D617A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выделяют 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случай, когда </w:t>
            </w:r>
            <w:r>
              <w:rPr>
                <w:rFonts w:ascii="Times New Roman" w:hAnsi="Times New Roman"/>
                <w:sz w:val="28"/>
                <w:szCs w:val="28"/>
              </w:rPr>
              <w:t>а≠0,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в=0, с=0 , т.е. уравнение вида </w:t>
            </w:r>
            <w:r w:rsidR="004B63B7" w:rsidRPr="00D617A2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r w:rsidR="004B63B7" w:rsidRPr="00D617A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4B63B7" w:rsidRPr="00D617A2">
              <w:rPr>
                <w:rFonts w:ascii="Times New Roman" w:hAnsi="Times New Roman"/>
                <w:b/>
                <w:sz w:val="28"/>
                <w:szCs w:val="28"/>
              </w:rPr>
              <w:t>=0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/>
                <w:sz w:val="28"/>
                <w:szCs w:val="28"/>
              </w:rPr>
              <w:t>В карточке и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>з нерешенных вами уравнений составьте уравнение вида  ах</w:t>
            </w:r>
            <w:r w:rsidR="004B63B7"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=0 и </w:t>
            </w:r>
            <w:r w:rsidR="009E727F" w:rsidRPr="00D617A2">
              <w:rPr>
                <w:rFonts w:ascii="Times New Roman" w:hAnsi="Times New Roman"/>
                <w:sz w:val="28"/>
                <w:szCs w:val="28"/>
              </w:rPr>
              <w:t xml:space="preserve">попробуйте его решить в группе. 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D617A2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определяют алгоритм решения третьего вида неполных квадратных уравнений.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н из </w:t>
            </w:r>
            <w:r w:rsidR="00207E7B" w:rsidRPr="00D617A2">
              <w:rPr>
                <w:rFonts w:ascii="Times New Roman" w:hAnsi="Times New Roman"/>
                <w:sz w:val="28"/>
                <w:szCs w:val="28"/>
              </w:rPr>
              <w:t xml:space="preserve"> группы рассказывает алгоритм решения для данного вида уравнений.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После решения на экране появляются все три алгоритма решения неполных квадратных уравнений.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Смена деятельности на уроке будет наиболее эффективной, если каждый ученик самостоятельно получит алгоритм решения.</w:t>
            </w:r>
          </w:p>
          <w:p w:rsidR="00B01335" w:rsidRPr="00D617A2" w:rsidRDefault="004B63B7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Актуализация полученных знаний. </w:t>
            </w:r>
            <w:r w:rsid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Индивидуальная работа</w:t>
            </w:r>
          </w:p>
          <w:p w:rsidR="00B7430C" w:rsidRPr="00D617A2" w:rsidRDefault="00D617A2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B7430C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ФО №2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Карточки разного цвета по уровням :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уровень А-зеленые</w:t>
            </w:r>
          </w:p>
          <w:p w:rsidR="00207E7B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207E7B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уровень В-желтые</w:t>
            </w:r>
          </w:p>
          <w:p w:rsidR="00207E7B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207E7B"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уровень С-красные</w:t>
            </w:r>
          </w:p>
          <w:p w:rsidR="00A81DA7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Метод: «Оцени свои знания»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Цель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: 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решение неполных квадратных уровнений по </w:t>
            </w:r>
            <w:r w:rsidR="00D617A2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уровням сложности.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уровень А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: решают неполные квадратные уравнения на основе алгоритма 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r w:rsidR="00D617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: решают неполные квадратные уравнения, выполнив тождественные преобразования 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r w:rsidR="00D617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617A2" w:rsidRPr="00D617A2">
              <w:rPr>
                <w:rFonts w:ascii="Times New Roman" w:hAnsi="Times New Roman"/>
                <w:sz w:val="28"/>
                <w:szCs w:val="28"/>
              </w:rPr>
              <w:t xml:space="preserve"> решают неполные квадратные уравнения </w:t>
            </w:r>
            <w:r w:rsidR="00D617A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определяют количество корней неполного квадратного уравнения на основе коэффициентов</w:t>
            </w:r>
          </w:p>
          <w:p w:rsidR="00A81DA7" w:rsidRPr="00D617A2" w:rsidRDefault="00A81DA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Зеленые карточки:</w:t>
            </w:r>
          </w:p>
          <w:tbl>
            <w:tblPr>
              <w:tblStyle w:val="a3"/>
              <w:tblW w:w="4996" w:type="pct"/>
              <w:tblLook w:val="04A0"/>
            </w:tblPr>
            <w:tblGrid>
              <w:gridCol w:w="6332"/>
            </w:tblGrid>
            <w:tr w:rsidR="00A81DA7" w:rsidRPr="00D617A2" w:rsidTr="00E86B91">
              <w:tc>
                <w:tcPr>
                  <w:tcW w:w="5000" w:type="pct"/>
                  <w:shd w:val="clear" w:color="auto" w:fill="9BBB59" w:themeFill="accent3"/>
                </w:tcPr>
                <w:p w:rsidR="00A81DA7" w:rsidRPr="00D617A2" w:rsidRDefault="00A81DA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Решите неполное квадратное уравнение вида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=0 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shd w:val="clear" w:color="auto" w:fill="9BBB59" w:themeFill="accent3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8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0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A81DA7" w:rsidRPr="00D617A2" w:rsidTr="00E86B91">
              <w:tc>
                <w:tcPr>
                  <w:tcW w:w="5000" w:type="pct"/>
                  <w:shd w:val="clear" w:color="auto" w:fill="9BBB59" w:themeFill="accent3"/>
                </w:tcPr>
                <w:p w:rsidR="00A81DA7" w:rsidRPr="00D617A2" w:rsidRDefault="00A81DA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Решите неполное квадратное уравнение вида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с=0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shd w:val="clear" w:color="auto" w:fill="9BBB59" w:themeFill="accent3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81=0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A81DA7" w:rsidRPr="00D617A2" w:rsidTr="00E86B91">
              <w:tc>
                <w:tcPr>
                  <w:tcW w:w="5000" w:type="pct"/>
                  <w:shd w:val="clear" w:color="auto" w:fill="9BBB59" w:themeFill="accent3"/>
                </w:tcPr>
                <w:p w:rsidR="00A81DA7" w:rsidRPr="00D617A2" w:rsidRDefault="00A81DA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Решите неполное квадратное уравнение вида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вх=0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shd w:val="clear" w:color="auto" w:fill="9BBB59" w:themeFill="accent3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-9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3х=0</w:t>
                  </w:r>
                </w:p>
              </w:tc>
            </w:tr>
          </w:tbl>
          <w:p w:rsidR="00A81DA7" w:rsidRPr="00D617A2" w:rsidRDefault="00A81DA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tbl>
            <w:tblPr>
              <w:tblStyle w:val="a3"/>
              <w:tblW w:w="6374" w:type="dxa"/>
              <w:tblLook w:val="04A0"/>
            </w:tblPr>
            <w:tblGrid>
              <w:gridCol w:w="2013"/>
              <w:gridCol w:w="2083"/>
              <w:gridCol w:w="2278"/>
            </w:tblGrid>
            <w:tr w:rsidR="003B3D2C" w:rsidRPr="00D617A2" w:rsidTr="003B3D2C">
              <w:tc>
                <w:tcPr>
                  <w:tcW w:w="2013" w:type="dxa"/>
                </w:tcPr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Критерии </w:t>
                  </w: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083" w:type="dxa"/>
                </w:tcPr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Дескрипторы</w:t>
                  </w:r>
                </w:p>
              </w:tc>
              <w:tc>
                <w:tcPr>
                  <w:tcW w:w="2278" w:type="dxa"/>
                </w:tcPr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Баллы</w:t>
                  </w:r>
                </w:p>
              </w:tc>
            </w:tr>
            <w:tr w:rsidR="003B3D2C" w:rsidRPr="00D617A2" w:rsidTr="003B3D2C">
              <w:tc>
                <w:tcPr>
                  <w:tcW w:w="2013" w:type="dxa"/>
                </w:tcPr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Решать неполные квадратные уравнения</w:t>
                  </w:r>
                </w:p>
              </w:tc>
              <w:tc>
                <w:tcPr>
                  <w:tcW w:w="2083" w:type="dxa"/>
                </w:tcPr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1.использует почленное деление на коэффициент 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а</w:t>
                  </w:r>
                  <w:r w:rsidR="003B3D2C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</w:t>
                  </w:r>
                  <w:r w:rsidR="00AC3CF8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.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использует перенос слагаемого  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из одной части уравнения в другую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часть уравнения или</w:t>
                  </w:r>
                  <w:r w:rsid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использует</w:t>
                  </w:r>
                  <w:r w:rsidR="00AC3CF8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формулу разности квадратов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;</w:t>
                  </w:r>
                </w:p>
                <w:p w:rsidR="00AC3CF8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3.использует вынесение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lastRenderedPageBreak/>
                    <w:t>общего множителя за скобки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4.решает уравнение для каждого множителя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5.записывает ответ с двумя корнями для каждого уравнения.</w:t>
                  </w:r>
                </w:p>
              </w:tc>
              <w:tc>
                <w:tcPr>
                  <w:tcW w:w="2278" w:type="dxa"/>
                </w:tcPr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C3CF8" w:rsidRPr="00D617A2" w:rsidRDefault="00AC3C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</w:tc>
            </w:tr>
          </w:tbl>
          <w:p w:rsidR="005E1ADD" w:rsidRPr="00D617A2" w:rsidRDefault="005E1ADD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E1ADD" w:rsidRPr="00D617A2" w:rsidRDefault="005E1ADD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81DA7" w:rsidRPr="00D617A2" w:rsidRDefault="00A81DA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Желтые карточки:</w:t>
            </w:r>
          </w:p>
          <w:tbl>
            <w:tblPr>
              <w:tblStyle w:val="a3"/>
              <w:tblW w:w="4996" w:type="pct"/>
              <w:tblLook w:val="04A0"/>
            </w:tblPr>
            <w:tblGrid>
              <w:gridCol w:w="2111"/>
              <w:gridCol w:w="2111"/>
              <w:gridCol w:w="2110"/>
            </w:tblGrid>
            <w:tr w:rsidR="00A81DA7" w:rsidRPr="00D617A2" w:rsidTr="00E86B91">
              <w:tc>
                <w:tcPr>
                  <w:tcW w:w="5000" w:type="pct"/>
                  <w:gridSpan w:val="3"/>
                  <w:shd w:val="clear" w:color="auto" w:fill="FFFF00"/>
                </w:tcPr>
                <w:p w:rsidR="00A81DA7" w:rsidRPr="00D617A2" w:rsidRDefault="00A81DA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Решите неполные квадратные уравнения, самостоятельно определив  его вид.</w:t>
                  </w:r>
                </w:p>
              </w:tc>
            </w:tr>
            <w:tr w:rsidR="00A405F8" w:rsidRPr="00D617A2" w:rsidTr="00E86B91">
              <w:tc>
                <w:tcPr>
                  <w:tcW w:w="5000" w:type="pct"/>
                  <w:gridSpan w:val="3"/>
                  <w:shd w:val="clear" w:color="auto" w:fill="FFFF00"/>
                </w:tcPr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-0,5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-65х=0;          </w:t>
                  </w:r>
                </w:p>
              </w:tc>
            </w:tr>
            <w:tr w:rsidR="005042E6" w:rsidRPr="00D617A2" w:rsidTr="00E86B91">
              <w:tc>
                <w:tcPr>
                  <w:tcW w:w="1667" w:type="pct"/>
                  <w:shd w:val="clear" w:color="auto" w:fill="FFFF00"/>
                </w:tcPr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А)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вх=0</w:t>
                  </w:r>
                </w:p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1667" w:type="pct"/>
                  <w:shd w:val="clear" w:color="auto" w:fill="FFFF00"/>
                </w:tcPr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Б)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с=0</w:t>
                  </w:r>
                </w:p>
              </w:tc>
              <w:tc>
                <w:tcPr>
                  <w:tcW w:w="1666" w:type="pct"/>
                  <w:shd w:val="clear" w:color="auto" w:fill="FFFF00"/>
                </w:tcPr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В) а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0</w:t>
                  </w:r>
                </w:p>
              </w:tc>
            </w:tr>
            <w:tr w:rsidR="00A81DA7" w:rsidRPr="00D617A2" w:rsidTr="00E86B91">
              <w:tc>
                <w:tcPr>
                  <w:tcW w:w="5000" w:type="pct"/>
                  <w:gridSpan w:val="3"/>
                  <w:shd w:val="clear" w:color="auto" w:fill="FFFF00"/>
                </w:tcPr>
                <w:p w:rsidR="00A81DA7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</w:t>
                  </w:r>
                  <w:r w:rsidR="00A81DA7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.Раскрыв скобки  решите  квадратное уравнение .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gridSpan w:val="3"/>
                  <w:shd w:val="clear" w:color="auto" w:fill="FFFF00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(4-х)(х-7)=-28</w:t>
                  </w:r>
                </w:p>
              </w:tc>
            </w:tr>
            <w:tr w:rsidR="00A81DA7" w:rsidRPr="00D617A2" w:rsidTr="00E86B91">
              <w:tc>
                <w:tcPr>
                  <w:tcW w:w="5000" w:type="pct"/>
                  <w:gridSpan w:val="3"/>
                  <w:shd w:val="clear" w:color="auto" w:fill="FFFF00"/>
                </w:tcPr>
                <w:p w:rsidR="00A81DA7" w:rsidRPr="00D617A2" w:rsidRDefault="00A81DA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  <w:tr w:rsidR="00A405F8" w:rsidRPr="00D617A2" w:rsidTr="00E86B91">
              <w:tc>
                <w:tcPr>
                  <w:tcW w:w="5000" w:type="pct"/>
                  <w:gridSpan w:val="3"/>
                  <w:shd w:val="clear" w:color="auto" w:fill="FFFF00"/>
                </w:tcPr>
                <w:p w:rsidR="00A405F8" w:rsidRPr="00D617A2" w:rsidRDefault="00A405F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3.Решите уравнение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gridSpan w:val="3"/>
                  <w:shd w:val="clear" w:color="auto" w:fill="FFFF00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5-(5х+1)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0</w:t>
                  </w:r>
                </w:p>
              </w:tc>
            </w:tr>
          </w:tbl>
          <w:p w:rsidR="00A81DA7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tbl>
            <w:tblPr>
              <w:tblStyle w:val="a3"/>
              <w:tblW w:w="6374" w:type="dxa"/>
              <w:tblLook w:val="04A0"/>
            </w:tblPr>
            <w:tblGrid>
              <w:gridCol w:w="2013"/>
              <w:gridCol w:w="2083"/>
              <w:gridCol w:w="2278"/>
            </w:tblGrid>
            <w:tr w:rsidR="003B3D2C" w:rsidRPr="00D617A2" w:rsidTr="00B83EC8">
              <w:tc>
                <w:tcPr>
                  <w:tcW w:w="201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Критерии 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08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Дескрипторы</w:t>
                  </w:r>
                </w:p>
              </w:tc>
              <w:tc>
                <w:tcPr>
                  <w:tcW w:w="2278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Баллы</w:t>
                  </w:r>
                </w:p>
              </w:tc>
            </w:tr>
            <w:tr w:rsidR="003B3D2C" w:rsidRPr="00D617A2" w:rsidTr="00B83EC8">
              <w:tc>
                <w:tcPr>
                  <w:tcW w:w="201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Решать неполные квадратные уравнения</w:t>
                  </w:r>
                </w:p>
              </w:tc>
              <w:tc>
                <w:tcPr>
                  <w:tcW w:w="208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определяет вид неполного квадратного уравнения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.использует вынесение общего множителя за скобки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3.решает уравнение для каждого множителя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4.применяет правила раскрытия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lastRenderedPageBreak/>
                    <w:t>скобок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5.приводит подобные слагаемые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6. записывает уравнение в стандартном виде;</w:t>
                  </w:r>
                </w:p>
                <w:p w:rsidR="003B3D2C" w:rsidRPr="00D617A2" w:rsidRDefault="00A94702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7.записывает отве</w:t>
                  </w:r>
                  <w:r w:rsidR="003B3D2C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т для каждого уравнения</w:t>
                  </w:r>
                </w:p>
              </w:tc>
              <w:tc>
                <w:tcPr>
                  <w:tcW w:w="2278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</w:tc>
            </w:tr>
          </w:tbl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81DA7" w:rsidRPr="00D617A2" w:rsidRDefault="00A81DA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Красные карточки:</w:t>
            </w:r>
          </w:p>
          <w:p w:rsidR="00A81DA7" w:rsidRPr="00D617A2" w:rsidRDefault="00A81DA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tbl>
            <w:tblPr>
              <w:tblStyle w:val="a3"/>
              <w:tblW w:w="4996" w:type="pct"/>
              <w:tblLook w:val="04A0"/>
            </w:tblPr>
            <w:tblGrid>
              <w:gridCol w:w="6332"/>
            </w:tblGrid>
            <w:tr w:rsidR="00A81DA7" w:rsidRPr="00D617A2" w:rsidTr="00E86B91">
              <w:tc>
                <w:tcPr>
                  <w:tcW w:w="5000" w:type="pct"/>
                  <w:shd w:val="clear" w:color="auto" w:fill="FF0000"/>
                </w:tcPr>
                <w:p w:rsidR="00A81DA7" w:rsidRPr="00D617A2" w:rsidRDefault="00A81DA7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Найдите корни уравнения: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shd w:val="clear" w:color="auto" w:fill="FF0000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64-(8х+1)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=0</w:t>
                  </w:r>
                </w:p>
              </w:tc>
            </w:tr>
            <w:tr w:rsidR="00BE7048" w:rsidRPr="00D617A2" w:rsidTr="00E86B91">
              <w:tc>
                <w:tcPr>
                  <w:tcW w:w="5000" w:type="pct"/>
                  <w:shd w:val="clear" w:color="auto" w:fill="FF0000"/>
                </w:tcPr>
                <w:p w:rsidR="00BE7048" w:rsidRPr="00D617A2" w:rsidRDefault="00BE7048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.Составьте квадратное уравнение, если :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shd w:val="clear" w:color="auto" w:fill="FF0000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 один его корень равен 0, а второй равен  3.</w:t>
                  </w:r>
                </w:p>
              </w:tc>
            </w:tr>
            <w:tr w:rsidR="00E86B91" w:rsidRPr="00D617A2" w:rsidTr="00E86B91">
              <w:tc>
                <w:tcPr>
                  <w:tcW w:w="5000" w:type="pct"/>
                  <w:shd w:val="clear" w:color="auto" w:fill="FF0000"/>
                </w:tcPr>
                <w:p w:rsidR="00E86B91" w:rsidRPr="00D617A2" w:rsidRDefault="00E86B91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3.При каких значениях параметра с уравнение  является неполным квадратным уравнением.? </w:t>
                  </w:r>
                  <w:r w:rsidR="005E1ADD"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Составив уравнение ,р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ешите его</w:t>
                  </w:r>
                </w:p>
              </w:tc>
            </w:tr>
            <w:tr w:rsidR="003B3D2C" w:rsidRPr="00D617A2" w:rsidTr="003B3D2C">
              <w:tc>
                <w:tcPr>
                  <w:tcW w:w="5000" w:type="pct"/>
                  <w:shd w:val="clear" w:color="auto" w:fill="FF0000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6х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+(с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eastAsia="en-GB"/>
                    </w:rPr>
                    <w:t>2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4)х+18=0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tbl>
            <w:tblPr>
              <w:tblStyle w:val="a3"/>
              <w:tblW w:w="6374" w:type="dxa"/>
              <w:tblLook w:val="04A0"/>
            </w:tblPr>
            <w:tblGrid>
              <w:gridCol w:w="2013"/>
              <w:gridCol w:w="2083"/>
              <w:gridCol w:w="2278"/>
            </w:tblGrid>
            <w:tr w:rsidR="003B3D2C" w:rsidRPr="00D617A2" w:rsidTr="00B83EC8">
              <w:tc>
                <w:tcPr>
                  <w:tcW w:w="201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Критерии 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08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Дескрипторы</w:t>
                  </w:r>
                </w:p>
              </w:tc>
              <w:tc>
                <w:tcPr>
                  <w:tcW w:w="2278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Баллы</w:t>
                  </w:r>
                </w:p>
              </w:tc>
            </w:tr>
            <w:tr w:rsidR="003B3D2C" w:rsidRPr="00D617A2" w:rsidTr="00B83EC8">
              <w:tc>
                <w:tcPr>
                  <w:tcW w:w="201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Решать неполные квадратные уравнения.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-Составлять квадратные уравнения по условию задачи</w:t>
                  </w:r>
                </w:p>
              </w:tc>
              <w:tc>
                <w:tcPr>
                  <w:tcW w:w="2083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.раскладывает на множители по формуле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2.решает уравнение для каждого множителя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3. составляет уравнение по условию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4.составляет уравнение с учетом параметра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 xml:space="preserve">5.решает уравнение, </w:t>
                  </w: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lastRenderedPageBreak/>
                    <w:t>определив его  вид;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6.записывает ответ для каждого уравнения</w:t>
                  </w:r>
                </w:p>
              </w:tc>
              <w:tc>
                <w:tcPr>
                  <w:tcW w:w="2278" w:type="dxa"/>
                </w:tcPr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  <w:r w:rsidRPr="00D617A2"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  <w:t>1</w:t>
                  </w:r>
                </w:p>
                <w:p w:rsidR="003B3D2C" w:rsidRPr="00D617A2" w:rsidRDefault="003B3D2C" w:rsidP="00843997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Вид оценивания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: метод взаимопроверка: уровень В проверяют работы уровня А, уровень С проверяют работы уровня В, уровень С проверяет учитель.</w:t>
            </w: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Ответы каждого уровня выводятся на слайд.</w:t>
            </w: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заимооценивание по слайду.</w:t>
            </w:r>
          </w:p>
          <w:p w:rsidR="003B3D2C" w:rsidRPr="00D617A2" w:rsidRDefault="003B3D2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Рефлексия:  заполнение листов </w:t>
            </w:r>
            <w:r w:rsidR="00D617A2">
              <w:rPr>
                <w:rFonts w:ascii="Times New Roman" w:hAnsi="Times New Roman"/>
                <w:sz w:val="28"/>
                <w:szCs w:val="28"/>
              </w:rPr>
              <w:t>оценивания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. Проверяющий дает обратную связь по методу «Бутерброд».</w:t>
            </w:r>
          </w:p>
          <w:p w:rsidR="00576A42" w:rsidRPr="00D617A2" w:rsidRDefault="00B7430C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ФО №3</w:t>
            </w:r>
          </w:p>
          <w:p w:rsidR="00576A42" w:rsidRPr="00D617A2" w:rsidRDefault="00576A42" w:rsidP="003B3D2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Тест с выбором правильного ответа.</w:t>
            </w:r>
          </w:p>
          <w:p w:rsidR="00B83EC8" w:rsidRDefault="00B83EC8" w:rsidP="003B3D2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617A2">
              <w:rPr>
                <w:rStyle w:val="30"/>
                <w:b w:val="0"/>
                <w:color w:val="auto"/>
                <w:sz w:val="28"/>
                <w:szCs w:val="28"/>
              </w:rPr>
              <w:t>определение уровня полученных знаний</w:t>
            </w: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617A2" w:rsidRPr="00D617A2" w:rsidRDefault="00D617A2" w:rsidP="003B3D2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A42" w:rsidRPr="00D617A2" w:rsidRDefault="00576A42" w:rsidP="00576A4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При каком условии  уравнение 5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+18х=0 стало неполным квадратным уравнением: 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А.при а=0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.при в=0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С.при с=0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Д.при в=0, с=0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76A42" w:rsidRPr="00D617A2" w:rsidRDefault="00576A42" w:rsidP="00576A4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Решите уравнение 4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=16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А. 4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. 4; -4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С.2,-2</w:t>
            </w:r>
          </w:p>
          <w:p w:rsidR="00576A42" w:rsidRPr="00D617A2" w:rsidRDefault="00576A42" w:rsidP="00576A42">
            <w:pPr>
              <w:pStyle w:val="a9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Д.1,-1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3.Решите уравнение 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-7х=0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А.7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В. 0;7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С.1;-7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Д.7;-7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4.Решите уравнение –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-15=0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А. нет решения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В. 15;-15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С.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rad>
            </m:oMath>
            <w:r w:rsidRPr="00D617A2">
              <w:rPr>
                <w:rFonts w:ascii="Times New Roman" w:hAnsi="Times New Roman"/>
                <w:sz w:val="28"/>
                <w:szCs w:val="28"/>
              </w:rPr>
              <w:t>; -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rad>
            </m:oMath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Д.1,5;-1,5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5.Реши</w:t>
            </w:r>
            <w:r w:rsidR="00D617A2">
              <w:rPr>
                <w:rFonts w:ascii="Times New Roman" w:hAnsi="Times New Roman"/>
                <w:sz w:val="28"/>
                <w:szCs w:val="28"/>
              </w:rPr>
              <w:t>т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е неполное квадратное уравнение 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4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-3х=3(12-х)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А.5,-5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 В.3;-3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С.7;-7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Д.нет правильного ответа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6.Решите  неполное квадратное уравнение, выполнив тождественные преобразования 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(2х-1)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=16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А.0;-4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В.-1,5;2.5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С.4;-4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  Д.0;2,5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ид оценивания: самопроверка</w:t>
            </w:r>
          </w:p>
          <w:p w:rsidR="00576A42" w:rsidRPr="00D617A2" w:rsidRDefault="00576A42" w:rsidP="00576A4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Рефлексия: заполняют листы оценивания.</w:t>
            </w:r>
          </w:p>
          <w:p w:rsidR="008E7880" w:rsidRPr="00D617A2" w:rsidRDefault="001E2637" w:rsidP="003B3D2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Игра «Снежки»</w:t>
            </w:r>
          </w:p>
          <w:p w:rsidR="001E2637" w:rsidRPr="00D617A2" w:rsidRDefault="001E2637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E7880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880" w:rsidRPr="00D617A2">
              <w:rPr>
                <w:rFonts w:ascii="Times New Roman" w:hAnsi="Times New Roman"/>
                <w:b/>
                <w:sz w:val="28"/>
                <w:szCs w:val="28"/>
              </w:rPr>
              <w:t>закреплени</w:t>
            </w:r>
            <w:r w:rsidRPr="00D617A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8E7880" w:rsidRPr="00D617A2">
              <w:rPr>
                <w:rFonts w:ascii="Times New Roman" w:hAnsi="Times New Roman"/>
                <w:b/>
                <w:sz w:val="28"/>
                <w:szCs w:val="28"/>
              </w:rPr>
              <w:t xml:space="preserve"> знаний</w:t>
            </w:r>
            <w:r w:rsidR="008E7880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637" w:rsidRPr="00D617A2" w:rsidRDefault="001E2637" w:rsidP="003B3D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На листочках </w:t>
            </w:r>
            <w:r w:rsidR="00D617A2">
              <w:rPr>
                <w:rFonts w:ascii="Times New Roman" w:hAnsi="Times New Roman"/>
                <w:sz w:val="28"/>
                <w:szCs w:val="28"/>
              </w:rPr>
              <w:t>учащиеся записывают по одному вопросу по теме. И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="00D617A2">
              <w:rPr>
                <w:rFonts w:ascii="Times New Roman" w:hAnsi="Times New Roman"/>
                <w:sz w:val="28"/>
                <w:szCs w:val="28"/>
              </w:rPr>
              <w:t>листочком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формируются «снежки», которы</w:t>
            </w:r>
            <w:r w:rsidR="00D617A2">
              <w:rPr>
                <w:rFonts w:ascii="Times New Roman" w:hAnsi="Times New Roman"/>
                <w:sz w:val="28"/>
                <w:szCs w:val="28"/>
              </w:rPr>
              <w:t xml:space="preserve">ми дети бросаются друг в друга . По хлопку учителя игра заканчивается , каждый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разворачивая листок отвеча</w:t>
            </w:r>
            <w:r w:rsidR="00D617A2">
              <w:rPr>
                <w:rFonts w:ascii="Times New Roman" w:hAnsi="Times New Roman"/>
                <w:sz w:val="28"/>
                <w:szCs w:val="28"/>
              </w:rPr>
              <w:t>ет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на вопрос.</w:t>
            </w:r>
          </w:p>
          <w:p w:rsidR="00742834" w:rsidRPr="00D617A2" w:rsidRDefault="00742834" w:rsidP="00D617A2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D617A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Слайд с темой и целями урока.</w:t>
            </w: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07E7B" w:rsidRPr="00D617A2" w:rsidRDefault="00207E7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Слайд с алгоритмами решения двух видов неполных квадратных уравнений</w:t>
            </w: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17A2" w:rsidRP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Слайд с алгоритмами решения </w:t>
            </w:r>
            <w:r>
              <w:rPr>
                <w:rFonts w:ascii="Times New Roman" w:hAnsi="Times New Roman"/>
                <w:sz w:val="28"/>
                <w:szCs w:val="28"/>
              </w:rPr>
              <w:t>всех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видов неполных квадратных уравнений</w:t>
            </w: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F550C" w:rsidRPr="00D617A2" w:rsidRDefault="008F550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Р</w:t>
            </w:r>
            <w:r w:rsidR="003B3D2C" w:rsidRPr="00D617A2">
              <w:rPr>
                <w:rFonts w:ascii="Times New Roman" w:hAnsi="Times New Roman"/>
                <w:sz w:val="28"/>
                <w:szCs w:val="28"/>
              </w:rPr>
              <w:t>азноуровне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вые карточки</w:t>
            </w: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974" w:rsidRPr="00D617A2" w:rsidTr="00C73EEF">
        <w:trPr>
          <w:trHeight w:val="1772"/>
        </w:trPr>
        <w:tc>
          <w:tcPr>
            <w:tcW w:w="982" w:type="pct"/>
            <w:tcBorders>
              <w:bottom w:val="single" w:sz="8" w:space="0" w:color="2976A4"/>
            </w:tcBorders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EC216B" w:rsidRPr="00802628" w:rsidRDefault="00A81DA7" w:rsidP="00207E7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8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802628" w:rsidRPr="00D617A2" w:rsidRDefault="00802628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3108" w:type="pct"/>
            <w:gridSpan w:val="6"/>
            <w:tcBorders>
              <w:bottom w:val="single" w:sz="8" w:space="0" w:color="2976A4"/>
            </w:tcBorders>
          </w:tcPr>
          <w:p w:rsidR="00D617A2" w:rsidRPr="00D617A2" w:rsidRDefault="00D617A2" w:rsidP="00D617A2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Style w:val="c3"/>
                <w:rFonts w:ascii="Times New Roman" w:hAnsi="Times New Roman"/>
                <w:b/>
                <w:sz w:val="28"/>
                <w:szCs w:val="28"/>
              </w:rPr>
              <w:t>Учитель:</w:t>
            </w:r>
            <w:r>
              <w:rPr>
                <w:rStyle w:val="c3"/>
                <w:rFonts w:ascii="Times New Roman" w:hAnsi="Times New Roman"/>
                <w:sz w:val="28"/>
                <w:szCs w:val="28"/>
              </w:rPr>
              <w:t xml:space="preserve"> </w:t>
            </w:r>
            <w:r w:rsidR="004B63B7"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Итак, давайте подведем итоги урока. Вспомним цель, которую вы ставили перед собой. </w:t>
            </w: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Какова была цель урока?</w:t>
            </w:r>
          </w:p>
          <w:p w:rsidR="004B63B7" w:rsidRPr="00D617A2" w:rsidRDefault="004B63B7" w:rsidP="00207E7B">
            <w:pPr>
              <w:pStyle w:val="a9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>Достигли ли вы её</w:t>
            </w:r>
            <w:r w:rsid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на уроке</w:t>
            </w: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Что необходимо знать, чтобы достичь цели урока?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/>
                <w:sz w:val="28"/>
                <w:szCs w:val="28"/>
                <w:lang w:eastAsia="en-GB"/>
              </w:rPr>
              <w:t>Расскажите алгоритм решения неполных квадратных уравнений.</w:t>
            </w:r>
          </w:p>
          <w:p w:rsidR="00B01335" w:rsidRPr="00D617A2" w:rsidRDefault="004B63B7" w:rsidP="00207E7B">
            <w:pPr>
              <w:pStyle w:val="a9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>Прошу вас закончить урок, украсив наше дерево «</w:t>
            </w:r>
            <w:r w:rsidR="00D617A2">
              <w:rPr>
                <w:rStyle w:val="c3"/>
                <w:rFonts w:ascii="Times New Roman" w:hAnsi="Times New Roman"/>
                <w:sz w:val="28"/>
                <w:szCs w:val="28"/>
              </w:rPr>
              <w:t>фруктами</w:t>
            </w: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успеха», цвет </w:t>
            </w:r>
            <w:r w:rsidR="00D617A2">
              <w:rPr>
                <w:rStyle w:val="c3"/>
                <w:rFonts w:ascii="Times New Roman" w:hAnsi="Times New Roman"/>
                <w:sz w:val="28"/>
                <w:szCs w:val="28"/>
              </w:rPr>
              <w:t>фрукта</w:t>
            </w: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каждый из вас определит из цвета ступеньки на которой он находится в «лестнице успеха» </w:t>
            </w:r>
            <w:r w:rsid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 соответственно баллам </w:t>
            </w: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на ваших </w:t>
            </w:r>
            <w:r w:rsidR="00D617A2">
              <w:rPr>
                <w:rStyle w:val="c3"/>
                <w:rFonts w:ascii="Times New Roman" w:hAnsi="Times New Roman"/>
                <w:sz w:val="28"/>
                <w:szCs w:val="28"/>
              </w:rPr>
              <w:t>листах.</w:t>
            </w:r>
          </w:p>
          <w:p w:rsidR="004B63B7" w:rsidRPr="00D617A2" w:rsidRDefault="00B01335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(На столах у учащихся </w:t>
            </w:r>
            <w:r w:rsidR="00CD627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листы с </w:t>
            </w: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«Лес</w:t>
            </w:r>
            <w:r w:rsidR="003B3D2C" w:rsidRPr="00D617A2">
              <w:rPr>
                <w:rStyle w:val="c3"/>
                <w:rFonts w:ascii="Times New Roman" w:hAnsi="Times New Roman"/>
                <w:sz w:val="28"/>
                <w:szCs w:val="28"/>
              </w:rPr>
              <w:t>енк</w:t>
            </w:r>
            <w:r w:rsidR="00CD6272">
              <w:rPr>
                <w:rStyle w:val="c3"/>
                <w:rFonts w:ascii="Times New Roman" w:hAnsi="Times New Roman"/>
                <w:sz w:val="28"/>
                <w:szCs w:val="28"/>
              </w:rPr>
              <w:t>ой</w:t>
            </w:r>
            <w:r w:rsidRPr="00D617A2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успеха» и  стикеры в виде фруктов.)</w:t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17A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10959" cy="2634866"/>
                  <wp:effectExtent l="19050" t="0" r="0" b="0"/>
                  <wp:docPr id="4" name="Рисунок 1" descr="ÐÐ°ÑÑÐ¸Ð½ÐºÐ¸ Ð¿Ð¾ Ð·Ð°Ð¿ÑÐ¾ÑÑ ÑÐµÑÐ»ÐµÐºÑÐ¸Ñ Ð»ÐµÑÑÐ½Ð¸ÑÐ° ÑÑÐ¿ÐµÑ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µÑÐ»ÐµÐºÑÐ¸Ñ Ð»ÐµÑÑÐ½Ð¸ÑÐ° ÑÑÐ¿ÐµÑ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59" cy="26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3B7" w:rsidRPr="00D617A2" w:rsidRDefault="004B63B7" w:rsidP="00207E7B">
            <w:pPr>
              <w:pStyle w:val="a9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A479B" w:rsidRPr="00D617A2" w:rsidRDefault="00CD627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>Домашнее задание:</w:t>
            </w:r>
          </w:p>
          <w:p w:rsidR="00DA479B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Уровень А</w:t>
            </w:r>
            <w:r w:rsidR="00CD6272">
              <w:rPr>
                <w:rFonts w:ascii="Times New Roman" w:hAnsi="Times New Roman"/>
                <w:sz w:val="28"/>
                <w:szCs w:val="28"/>
              </w:rPr>
              <w:t>.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79B" w:rsidRPr="00D617A2">
              <w:rPr>
                <w:rFonts w:ascii="Times New Roman" w:hAnsi="Times New Roman"/>
                <w:sz w:val="28"/>
                <w:szCs w:val="28"/>
              </w:rPr>
              <w:t>Найдите корни уравнения:</w:t>
            </w:r>
          </w:p>
          <w:p w:rsidR="00DA479B" w:rsidRPr="00D617A2" w:rsidRDefault="00DA479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А) -7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1,8=0</w:t>
            </w:r>
            <w:r w:rsidR="00CD62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479B" w:rsidRPr="00D617A2" w:rsidRDefault="00DA479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Б)3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+24=2(12-х)-х</w:t>
            </w:r>
            <w:r w:rsidR="00CD62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479B" w:rsidRPr="00D617A2" w:rsidRDefault="00DA479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>В)5,6х</w:t>
            </w:r>
            <w:r w:rsidRPr="00D617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=0</w:t>
            </w: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D6272" w:rsidRDefault="00DA479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D2C" w:rsidRPr="00D617A2">
              <w:rPr>
                <w:rFonts w:ascii="Times New Roman" w:hAnsi="Times New Roman"/>
                <w:sz w:val="28"/>
                <w:szCs w:val="28"/>
              </w:rPr>
              <w:t>Уровень В</w:t>
            </w:r>
            <w:r w:rsidR="00CD6272">
              <w:rPr>
                <w:rFonts w:ascii="Times New Roman" w:hAnsi="Times New Roman"/>
                <w:sz w:val="28"/>
                <w:szCs w:val="28"/>
              </w:rPr>
              <w:t>. Найдите корни уравнения:</w:t>
            </w:r>
          </w:p>
          <w:p w:rsidR="00CD6272" w:rsidRDefault="00CD627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1,44-(3х-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=0</w:t>
            </w:r>
            <w:r w:rsidR="003B3D2C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6272" w:rsidRDefault="00CD627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3(12-2х)+5х=12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х;</w:t>
            </w:r>
          </w:p>
          <w:p w:rsidR="00CD6272" w:rsidRDefault="00CD627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7х=7(7-х)</w:t>
            </w:r>
          </w:p>
          <w:p w:rsidR="00CD6272" w:rsidRDefault="00CD627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D6272" w:rsidRDefault="00DA479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272">
              <w:rPr>
                <w:rFonts w:ascii="Times New Roman" w:hAnsi="Times New Roman"/>
                <w:sz w:val="28"/>
                <w:szCs w:val="28"/>
              </w:rPr>
              <w:t xml:space="preserve">Уровень С. </w:t>
            </w:r>
          </w:p>
          <w:p w:rsidR="00CD6272" w:rsidRDefault="00CD6272" w:rsidP="00CD62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 каких значениях параметра а толь ко один</w:t>
            </w:r>
            <w:r w:rsidR="00802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корней уравнения равен нулю</w:t>
            </w:r>
          </w:p>
          <w:p w:rsidR="00CD6272" w:rsidRDefault="004B63B7" w:rsidP="00CD62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6272">
              <w:rPr>
                <w:rFonts w:ascii="Times New Roman" w:hAnsi="Times New Roman"/>
                <w:sz w:val="28"/>
                <w:szCs w:val="28"/>
              </w:rPr>
              <w:t>А)6х</w:t>
            </w:r>
            <w:r w:rsidR="00CD627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CD6272">
              <w:rPr>
                <w:rFonts w:ascii="Times New Roman" w:hAnsi="Times New Roman"/>
                <w:sz w:val="28"/>
                <w:szCs w:val="28"/>
              </w:rPr>
              <w:t>-2х+а-8=0;</w:t>
            </w:r>
          </w:p>
          <w:p w:rsidR="00CD6272" w:rsidRDefault="00CD6272" w:rsidP="00CD62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)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9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=2х+2а-2,4=0;</w:t>
            </w:r>
          </w:p>
          <w:p w:rsidR="00EC216B" w:rsidRPr="00D617A2" w:rsidRDefault="00CD6272" w:rsidP="00CD62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)</w:t>
            </w:r>
            <w:r w:rsidR="00CC0AD3">
              <w:rPr>
                <w:rFonts w:ascii="Times New Roman" w:hAnsi="Times New Roman"/>
                <w:sz w:val="28"/>
                <w:szCs w:val="28"/>
              </w:rPr>
              <w:t>-х</w:t>
            </w:r>
            <w:r w:rsidR="00CC0AD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CC0AD3">
              <w:rPr>
                <w:rFonts w:ascii="Times New Roman" w:hAnsi="Times New Roman"/>
                <w:sz w:val="28"/>
                <w:szCs w:val="28"/>
              </w:rPr>
              <w:t>+5,4х+а</w:t>
            </w:r>
            <w:r w:rsidR="00CC0AD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CC0AD3">
              <w:rPr>
                <w:rFonts w:ascii="Times New Roman" w:hAnsi="Times New Roman"/>
                <w:sz w:val="28"/>
                <w:szCs w:val="28"/>
              </w:rPr>
              <w:t>-81=0</w:t>
            </w:r>
            <w:r w:rsidR="004B63B7" w:rsidRPr="00D617A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910" w:type="pct"/>
            <w:tcBorders>
              <w:bottom w:val="single" w:sz="8" w:space="0" w:color="2976A4"/>
            </w:tcBorders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3B3D2C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3D2C" w:rsidRPr="00D617A2" w:rsidRDefault="00CD6272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: количество баллов – цвет.</w:t>
            </w:r>
          </w:p>
        </w:tc>
      </w:tr>
      <w:tr w:rsidR="00850974" w:rsidRPr="00D617A2" w:rsidTr="00C73EEF">
        <w:tc>
          <w:tcPr>
            <w:tcW w:w="2793" w:type="pct"/>
            <w:gridSpan w:val="4"/>
            <w:tcBorders>
              <w:top w:val="single" w:sz="8" w:space="0" w:color="2976A4"/>
            </w:tcBorders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696" w:type="pct"/>
            <w:tcBorders>
              <w:top w:val="single" w:sz="8" w:space="0" w:color="2976A4"/>
            </w:tcBorders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511" w:type="pct"/>
            <w:gridSpan w:val="3"/>
            <w:tcBorders>
              <w:top w:val="single" w:sz="8" w:space="0" w:color="2976A4"/>
            </w:tcBorders>
          </w:tcPr>
          <w:p w:rsidR="00EC216B" w:rsidRPr="00D617A2" w:rsidRDefault="00EC216B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Охрана здоровья и соблюдение техники безопасности 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50974" w:rsidRPr="00D617A2" w:rsidTr="00C73EEF">
        <w:trPr>
          <w:trHeight w:val="896"/>
        </w:trPr>
        <w:tc>
          <w:tcPr>
            <w:tcW w:w="2793" w:type="pct"/>
            <w:gridSpan w:val="4"/>
          </w:tcPr>
          <w:p w:rsidR="005042E6" w:rsidRPr="00D617A2" w:rsidRDefault="00E16E8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Дифференциация прослеживается на каждом этапе урока. </w:t>
            </w:r>
            <w:r w:rsidR="005042E6" w:rsidRPr="00D617A2">
              <w:rPr>
                <w:rFonts w:ascii="Times New Roman" w:hAnsi="Times New Roman"/>
                <w:sz w:val="28"/>
                <w:szCs w:val="28"/>
              </w:rPr>
              <w:t xml:space="preserve">Стадия вызова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BC3B47" w:rsidRPr="00D617A2">
              <w:rPr>
                <w:rFonts w:ascii="Times New Roman" w:hAnsi="Times New Roman"/>
                <w:sz w:val="28"/>
                <w:szCs w:val="28"/>
              </w:rPr>
              <w:t>актуализация ранее известного</w:t>
            </w:r>
            <w:r w:rsidR="005042E6" w:rsidRPr="00D617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6E86" w:rsidRPr="00D617A2" w:rsidRDefault="00BC3B4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9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тадии осмысления з</w:t>
            </w:r>
            <w:r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ния составлены по уровням сложности. При выполнении заданий используют различные ресур</w:t>
            </w:r>
            <w:r w:rsidR="005042E6"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ы: опорный текст с </w:t>
            </w:r>
            <w:r w:rsidR="008509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горитмом,</w:t>
            </w:r>
            <w:r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рточки</w:t>
            </w:r>
            <w:r w:rsidR="005042E6"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509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42E6"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йды.</w:t>
            </w:r>
            <w:r w:rsidR="00E16E86" w:rsidRPr="00D617A2">
              <w:rPr>
                <w:rFonts w:ascii="Times New Roman" w:hAnsi="Times New Roman"/>
                <w:sz w:val="28"/>
                <w:szCs w:val="28"/>
              </w:rPr>
              <w:t xml:space="preserve"> При работе в группе распределение ролей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.</w:t>
            </w:r>
            <w:r w:rsidR="00E16E86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974">
              <w:rPr>
                <w:rFonts w:ascii="Times New Roman" w:hAnsi="Times New Roman"/>
                <w:sz w:val="28"/>
                <w:szCs w:val="28"/>
              </w:rPr>
              <w:t>П</w:t>
            </w:r>
            <w:r w:rsidRPr="00D617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держка учеников происходит при работе в группах (сильный-слабый)</w:t>
            </w:r>
            <w:r w:rsidR="008509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617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то есть процесс взаимообучения. </w:t>
            </w:r>
            <w:r w:rsidR="00E16E86" w:rsidRPr="00D617A2">
              <w:rPr>
                <w:rFonts w:ascii="Times New Roman" w:hAnsi="Times New Roman"/>
                <w:sz w:val="28"/>
                <w:szCs w:val="28"/>
              </w:rPr>
              <w:t xml:space="preserve">Поддержка учителя в течении всего урока </w:t>
            </w:r>
            <w:r w:rsidR="008509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6E86" w:rsidRPr="00D617A2" w:rsidRDefault="00E16E86" w:rsidP="0085097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617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Домашнее задание дается в зависимости </w:t>
            </w:r>
            <w:r w:rsidR="0085097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о уровням сложности.</w:t>
            </w:r>
          </w:p>
        </w:tc>
        <w:tc>
          <w:tcPr>
            <w:tcW w:w="696" w:type="pct"/>
          </w:tcPr>
          <w:p w:rsidR="00E16E86" w:rsidRPr="00D617A2" w:rsidRDefault="00E16E8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ние по </w:t>
            </w:r>
            <w:r w:rsidR="00215C43" w:rsidRPr="00D617A2">
              <w:rPr>
                <w:rFonts w:ascii="Times New Roman" w:hAnsi="Times New Roman"/>
                <w:sz w:val="28"/>
                <w:szCs w:val="28"/>
              </w:rPr>
              <w:t xml:space="preserve"> заранее определенным кр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итериям </w:t>
            </w:r>
            <w:r w:rsidR="00850974">
              <w:rPr>
                <w:rFonts w:ascii="Times New Roman" w:hAnsi="Times New Roman"/>
                <w:sz w:val="28"/>
                <w:szCs w:val="28"/>
              </w:rPr>
              <w:t xml:space="preserve"> и дескрипторам.</w:t>
            </w:r>
          </w:p>
          <w:p w:rsidR="005042E6" w:rsidRPr="00D617A2" w:rsidRDefault="00215C43" w:rsidP="005042E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Взаимооценивание </w:t>
            </w:r>
            <w:r w:rsidR="00E16E86" w:rsidRPr="00D617A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042E6" w:rsidRPr="00D617A2">
              <w:rPr>
                <w:rFonts w:ascii="Times New Roman" w:hAnsi="Times New Roman"/>
                <w:sz w:val="28"/>
                <w:szCs w:val="28"/>
              </w:rPr>
              <w:t xml:space="preserve">парах, в </w:t>
            </w:r>
            <w:r w:rsidR="005042E6" w:rsidRPr="00D617A2">
              <w:rPr>
                <w:rFonts w:ascii="Times New Roman" w:hAnsi="Times New Roman"/>
                <w:sz w:val="28"/>
                <w:szCs w:val="28"/>
              </w:rPr>
              <w:lastRenderedPageBreak/>
              <w:t>группах  «Карусель»</w:t>
            </w:r>
          </w:p>
          <w:p w:rsidR="00FB3DA7" w:rsidRPr="00D617A2" w:rsidRDefault="00E16E86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C43" w:rsidRPr="00D617A2">
              <w:rPr>
                <w:rFonts w:ascii="Times New Roman" w:hAnsi="Times New Roman"/>
                <w:sz w:val="28"/>
                <w:szCs w:val="28"/>
              </w:rPr>
              <w:t>Самооценивание в ходе рефлексии при движении по «Лес</w:t>
            </w:r>
            <w:r w:rsidR="005042E6" w:rsidRPr="00D617A2">
              <w:rPr>
                <w:rFonts w:ascii="Times New Roman" w:hAnsi="Times New Roman"/>
                <w:sz w:val="28"/>
                <w:szCs w:val="28"/>
              </w:rPr>
              <w:t>енке</w:t>
            </w:r>
            <w:r w:rsidR="00215C43" w:rsidRPr="00D617A2">
              <w:rPr>
                <w:rFonts w:ascii="Times New Roman" w:hAnsi="Times New Roman"/>
                <w:sz w:val="28"/>
                <w:szCs w:val="28"/>
              </w:rPr>
              <w:t xml:space="preserve"> успеха»</w:t>
            </w:r>
            <w:r w:rsidR="005042E6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>(каждый определяет, каких результатов достиг в</w:t>
            </w:r>
            <w:r w:rsidR="00215C43" w:rsidRPr="00D61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ходе </w:t>
            </w:r>
            <w:r w:rsidR="00215C43" w:rsidRPr="00D617A2">
              <w:rPr>
                <w:rFonts w:ascii="Times New Roman" w:hAnsi="Times New Roman"/>
                <w:sz w:val="28"/>
                <w:szCs w:val="28"/>
              </w:rPr>
              <w:t>урока</w:t>
            </w:r>
            <w:r w:rsidRPr="00D617A2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FB3DA7" w:rsidRPr="00D617A2" w:rsidRDefault="00FB3DA7" w:rsidP="0085097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pct"/>
            <w:gridSpan w:val="3"/>
          </w:tcPr>
          <w:p w:rsidR="00215C43" w:rsidRPr="00D617A2" w:rsidRDefault="00215C43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я разрабатываются с учетом возрастных особенностей. Для сохранения здоровья учащихся в течение урока проводится </w:t>
            </w:r>
            <w:r w:rsidRPr="00D617A2">
              <w:rPr>
                <w:rFonts w:ascii="Times New Roman" w:hAnsi="Times New Roman"/>
                <w:sz w:val="28"/>
                <w:szCs w:val="28"/>
              </w:rPr>
              <w:lastRenderedPageBreak/>
              <w:t>смена видов деятельности. Осуществление  психологического настроя в начале  и конце урока: «Дерево ожидания»</w:t>
            </w:r>
          </w:p>
          <w:p w:rsidR="00215C43" w:rsidRPr="00D617A2" w:rsidRDefault="00215C43" w:rsidP="00207E7B">
            <w:pPr>
              <w:pStyle w:val="a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</w:p>
          <w:p w:rsidR="00FB3DA7" w:rsidRPr="00D617A2" w:rsidRDefault="00FB3DA7" w:rsidP="00207E7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2E6" w:rsidRPr="00D617A2" w:rsidTr="00C73EEF">
        <w:trPr>
          <w:cantSplit/>
          <w:trHeight w:val="557"/>
        </w:trPr>
        <w:tc>
          <w:tcPr>
            <w:tcW w:w="2200" w:type="pct"/>
            <w:gridSpan w:val="2"/>
            <w:vMerge w:val="restart"/>
          </w:tcPr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 по уроку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Была ли реальной и доступной  цель урока    или учебные цели?</w:t>
            </w:r>
          </w:p>
          <w:p w:rsidR="00EC216B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Все ли учащиеся</w:t>
            </w:r>
            <w:r w:rsidR="00EC216B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2800" w:type="pct"/>
            <w:gridSpan w:val="6"/>
          </w:tcPr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Используйте данный раздел урока для рефлексии. Ответьте</w:t>
            </w:r>
            <w:r w:rsidR="00B27D57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27D57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вопросы, которые</w:t>
            </w:r>
            <w:r w:rsidR="00B27D57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B27D57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важное</w:t>
            </w:r>
            <w:r w:rsidR="00B27D57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значение в этом</w:t>
            </w:r>
            <w:r w:rsidR="00B27D57" w:rsidRPr="00D6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столбце.</w:t>
            </w:r>
          </w:p>
        </w:tc>
      </w:tr>
      <w:tr w:rsidR="005042E6" w:rsidRPr="00D617A2" w:rsidTr="00C73EEF">
        <w:trPr>
          <w:cantSplit/>
          <w:trHeight w:val="2265"/>
        </w:trPr>
        <w:tc>
          <w:tcPr>
            <w:tcW w:w="2200" w:type="pct"/>
            <w:gridSpan w:val="2"/>
            <w:vMerge/>
          </w:tcPr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pct"/>
            <w:gridSpan w:val="6"/>
          </w:tcPr>
          <w:p w:rsidR="00EC216B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Цель реальная и достигнута.</w:t>
            </w: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Все учащиеся достигли цели обучения, т.к. на уроке правильно проводилась дифференциация.</w:t>
            </w: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7" w:rsidRPr="00D617A2" w:rsidRDefault="00BC3B47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</w:rPr>
              <w:t>Время на уроке распределено эффективно.</w:t>
            </w:r>
          </w:p>
        </w:tc>
      </w:tr>
      <w:tr w:rsidR="00EC216B" w:rsidRPr="00D617A2" w:rsidTr="00C73EEF">
        <w:trPr>
          <w:trHeight w:val="4230"/>
        </w:trPr>
        <w:tc>
          <w:tcPr>
            <w:tcW w:w="5000" w:type="pct"/>
            <w:gridSpan w:val="8"/>
          </w:tcPr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</w:t>
            </w:r>
            <w:r w:rsidR="00927D51" w:rsidRPr="00D61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17A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EC216B" w:rsidRPr="00D617A2" w:rsidRDefault="003D3035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</w:t>
            </w:r>
            <w:r w:rsidR="00EC216B"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кие две вещи прошли действительно хорошо (принимайте в расчет, как преподавание, так и учение)?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: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: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3D3035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1: 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:</w:t>
            </w:r>
          </w:p>
          <w:p w:rsidR="00EC216B" w:rsidRPr="00D617A2" w:rsidRDefault="00EC216B" w:rsidP="00207E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EC216B" w:rsidRPr="00D617A2" w:rsidRDefault="00EC216B" w:rsidP="00207E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7A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C61E0F" w:rsidRPr="00D617A2" w:rsidRDefault="00207E7B" w:rsidP="00F949B5">
      <w:pPr>
        <w:spacing w:after="0"/>
        <w:jc w:val="center"/>
        <w:rPr>
          <w:rFonts w:ascii="Lucida Bright" w:hAnsi="Lucida Bright" w:cs="Times New Roman"/>
          <w:sz w:val="24"/>
          <w:szCs w:val="24"/>
        </w:rPr>
      </w:pPr>
      <w:r w:rsidRPr="00D617A2">
        <w:rPr>
          <w:rFonts w:ascii="Lucida Bright" w:hAnsi="Lucida Bright" w:cs="Times New Roman"/>
          <w:sz w:val="24"/>
          <w:szCs w:val="24"/>
        </w:rPr>
        <w:br w:type="textWrapping" w:clear="all"/>
      </w:r>
    </w:p>
    <w:p w:rsidR="00B603A6" w:rsidRPr="00D617A2" w:rsidRDefault="00B603A6" w:rsidP="00C61E0F">
      <w:pPr>
        <w:rPr>
          <w:rFonts w:ascii="Times New Roman" w:hAnsi="Times New Roman" w:cs="Times New Roman"/>
          <w:sz w:val="28"/>
          <w:szCs w:val="28"/>
        </w:rPr>
      </w:pPr>
    </w:p>
    <w:sectPr w:rsidR="00B603A6" w:rsidRPr="00D617A2" w:rsidSect="00C73EEF">
      <w:pgSz w:w="11906" w:h="16838"/>
      <w:pgMar w:top="992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3E" w:rsidRDefault="00893C3E" w:rsidP="00C61E0F">
      <w:pPr>
        <w:spacing w:after="0" w:line="240" w:lineRule="auto"/>
      </w:pPr>
      <w:r>
        <w:separator/>
      </w:r>
    </w:p>
  </w:endnote>
  <w:endnote w:type="continuationSeparator" w:id="1">
    <w:p w:rsidR="00893C3E" w:rsidRDefault="00893C3E" w:rsidP="00C6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3E" w:rsidRDefault="00893C3E" w:rsidP="00C61E0F">
      <w:pPr>
        <w:spacing w:after="0" w:line="240" w:lineRule="auto"/>
      </w:pPr>
      <w:r>
        <w:separator/>
      </w:r>
    </w:p>
  </w:footnote>
  <w:footnote w:type="continuationSeparator" w:id="1">
    <w:p w:rsidR="00893C3E" w:rsidRDefault="00893C3E" w:rsidP="00C6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7DF"/>
    <w:multiLevelType w:val="hybridMultilevel"/>
    <w:tmpl w:val="D914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2C8"/>
    <w:multiLevelType w:val="hybridMultilevel"/>
    <w:tmpl w:val="B0C6195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36437A"/>
    <w:multiLevelType w:val="multilevel"/>
    <w:tmpl w:val="C8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4407C"/>
    <w:multiLevelType w:val="hybridMultilevel"/>
    <w:tmpl w:val="5B5A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5E3F"/>
    <w:multiLevelType w:val="hybridMultilevel"/>
    <w:tmpl w:val="5D6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0008"/>
    <w:multiLevelType w:val="multilevel"/>
    <w:tmpl w:val="B0426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  <w:rPr>
        <w:rFonts w:cs="Times New Roman"/>
      </w:rPr>
    </w:lvl>
  </w:abstractNum>
  <w:abstractNum w:abstractNumId="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7A42A6"/>
    <w:multiLevelType w:val="hybridMultilevel"/>
    <w:tmpl w:val="C298B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764593"/>
    <w:multiLevelType w:val="hybridMultilevel"/>
    <w:tmpl w:val="2258D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CE1825"/>
    <w:multiLevelType w:val="hybridMultilevel"/>
    <w:tmpl w:val="886284D8"/>
    <w:lvl w:ilvl="0" w:tplc="DA965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B685A"/>
    <w:multiLevelType w:val="hybridMultilevel"/>
    <w:tmpl w:val="2DA8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33117"/>
    <w:multiLevelType w:val="hybridMultilevel"/>
    <w:tmpl w:val="E1DE8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5C4"/>
    <w:rsid w:val="0005486F"/>
    <w:rsid w:val="00070345"/>
    <w:rsid w:val="00071BB9"/>
    <w:rsid w:val="00097536"/>
    <w:rsid w:val="000A5878"/>
    <w:rsid w:val="000C3FC5"/>
    <w:rsid w:val="00140113"/>
    <w:rsid w:val="001420CC"/>
    <w:rsid w:val="001A788D"/>
    <w:rsid w:val="001C7BF8"/>
    <w:rsid w:val="001E2637"/>
    <w:rsid w:val="00207E7B"/>
    <w:rsid w:val="00215C43"/>
    <w:rsid w:val="00250960"/>
    <w:rsid w:val="00254439"/>
    <w:rsid w:val="00331B4C"/>
    <w:rsid w:val="00372632"/>
    <w:rsid w:val="003930E3"/>
    <w:rsid w:val="003B3D2C"/>
    <w:rsid w:val="003D3035"/>
    <w:rsid w:val="00411CE4"/>
    <w:rsid w:val="00474D79"/>
    <w:rsid w:val="004B63B7"/>
    <w:rsid w:val="004C1A49"/>
    <w:rsid w:val="004F3C8D"/>
    <w:rsid w:val="00503DE4"/>
    <w:rsid w:val="005042E6"/>
    <w:rsid w:val="00517340"/>
    <w:rsid w:val="00520288"/>
    <w:rsid w:val="005562D9"/>
    <w:rsid w:val="00576A42"/>
    <w:rsid w:val="005D6443"/>
    <w:rsid w:val="005E1ADD"/>
    <w:rsid w:val="00647C45"/>
    <w:rsid w:val="00684475"/>
    <w:rsid w:val="006A010E"/>
    <w:rsid w:val="00742834"/>
    <w:rsid w:val="00746637"/>
    <w:rsid w:val="00780820"/>
    <w:rsid w:val="007B09CC"/>
    <w:rsid w:val="007F728C"/>
    <w:rsid w:val="00802628"/>
    <w:rsid w:val="00842CAA"/>
    <w:rsid w:val="00843997"/>
    <w:rsid w:val="00850974"/>
    <w:rsid w:val="00893C3E"/>
    <w:rsid w:val="008A0047"/>
    <w:rsid w:val="008E7880"/>
    <w:rsid w:val="008F550C"/>
    <w:rsid w:val="00927D51"/>
    <w:rsid w:val="009460D9"/>
    <w:rsid w:val="009777C6"/>
    <w:rsid w:val="009B5054"/>
    <w:rsid w:val="009E727F"/>
    <w:rsid w:val="009F3C37"/>
    <w:rsid w:val="00A405F8"/>
    <w:rsid w:val="00A53190"/>
    <w:rsid w:val="00A81DA7"/>
    <w:rsid w:val="00A94702"/>
    <w:rsid w:val="00AC3CF8"/>
    <w:rsid w:val="00B01335"/>
    <w:rsid w:val="00B11623"/>
    <w:rsid w:val="00B142A4"/>
    <w:rsid w:val="00B2256E"/>
    <w:rsid w:val="00B27D57"/>
    <w:rsid w:val="00B603A6"/>
    <w:rsid w:val="00B60F46"/>
    <w:rsid w:val="00B64E39"/>
    <w:rsid w:val="00B7430C"/>
    <w:rsid w:val="00B83EC8"/>
    <w:rsid w:val="00BA18BE"/>
    <w:rsid w:val="00BC3B47"/>
    <w:rsid w:val="00BE7048"/>
    <w:rsid w:val="00C61E0F"/>
    <w:rsid w:val="00C73EEF"/>
    <w:rsid w:val="00C91857"/>
    <w:rsid w:val="00C92ECF"/>
    <w:rsid w:val="00CB0796"/>
    <w:rsid w:val="00CB6713"/>
    <w:rsid w:val="00CC0AD3"/>
    <w:rsid w:val="00CD0966"/>
    <w:rsid w:val="00CD6272"/>
    <w:rsid w:val="00D171DF"/>
    <w:rsid w:val="00D2791F"/>
    <w:rsid w:val="00D617A2"/>
    <w:rsid w:val="00D82B35"/>
    <w:rsid w:val="00DA35C4"/>
    <w:rsid w:val="00DA479B"/>
    <w:rsid w:val="00E0640E"/>
    <w:rsid w:val="00E072D3"/>
    <w:rsid w:val="00E118AA"/>
    <w:rsid w:val="00E16E86"/>
    <w:rsid w:val="00E86B91"/>
    <w:rsid w:val="00EC216B"/>
    <w:rsid w:val="00F949B5"/>
    <w:rsid w:val="00FB3DA7"/>
    <w:rsid w:val="00FD342C"/>
    <w:rsid w:val="00FD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4C"/>
  </w:style>
  <w:style w:type="paragraph" w:styleId="2">
    <w:name w:val="heading 2"/>
    <w:basedOn w:val="a"/>
    <w:next w:val="a"/>
    <w:link w:val="20"/>
    <w:qFormat/>
    <w:rsid w:val="00B603A6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5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603A6"/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customStyle="1" w:styleId="AssignmentTemplate">
    <w:name w:val="AssignmentTemplate"/>
    <w:basedOn w:val="9"/>
    <w:rsid w:val="00B603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B60F46"/>
    <w:pPr>
      <w:widowControl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Cs/>
      <w:sz w:val="28"/>
      <w:szCs w:val="28"/>
      <w:lang w:eastAsia="en-US"/>
    </w:rPr>
  </w:style>
  <w:style w:type="character" w:customStyle="1" w:styleId="NESNormalChar">
    <w:name w:val="NES Normal Char"/>
    <w:link w:val="NESNormal"/>
    <w:rsid w:val="00B60F46"/>
    <w:rPr>
      <w:rFonts w:ascii="Times New Roman" w:eastAsia="Times New Roman" w:hAnsi="Times New Roman" w:cs="Times New Roman"/>
      <w:b/>
      <w:i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60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rsid w:val="00B1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B116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E072D3"/>
    <w:rPr>
      <w:rFonts w:ascii="Calibri" w:hAnsi="Calibri" w:cs="Calibri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E072D3"/>
    <w:pPr>
      <w:widowControl w:val="0"/>
      <w:autoSpaceDE w:val="0"/>
      <w:autoSpaceDN w:val="0"/>
      <w:adjustRightInd w:val="0"/>
      <w:spacing w:after="0" w:line="535" w:lineRule="exact"/>
    </w:pPr>
    <w:rPr>
      <w:rFonts w:ascii="Cambria" w:eastAsia="Calibri" w:hAnsi="Cambria" w:cs="Times New Roman"/>
      <w:sz w:val="24"/>
      <w:szCs w:val="24"/>
    </w:rPr>
  </w:style>
  <w:style w:type="character" w:customStyle="1" w:styleId="c3">
    <w:name w:val="c3"/>
    <w:basedOn w:val="a0"/>
    <w:uiPriority w:val="99"/>
    <w:rsid w:val="00E072D3"/>
    <w:rPr>
      <w:rFonts w:cs="Times New Roman"/>
    </w:rPr>
  </w:style>
  <w:style w:type="character" w:customStyle="1" w:styleId="c3c7">
    <w:name w:val="c3 c7"/>
    <w:basedOn w:val="a0"/>
    <w:uiPriority w:val="99"/>
    <w:rsid w:val="00E072D3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B63B7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4B63B7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3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517340"/>
  </w:style>
  <w:style w:type="character" w:customStyle="1" w:styleId="c8">
    <w:name w:val="c8"/>
    <w:basedOn w:val="a0"/>
    <w:rsid w:val="00517340"/>
  </w:style>
  <w:style w:type="paragraph" w:styleId="a9">
    <w:name w:val="No Spacing"/>
    <w:link w:val="aa"/>
    <w:uiPriority w:val="1"/>
    <w:qFormat/>
    <w:rsid w:val="00E16E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99"/>
    <w:locked/>
    <w:rsid w:val="00E16E86"/>
    <w:rPr>
      <w:rFonts w:ascii="Calibri" w:eastAsia="Times New Roman" w:hAnsi="Calibri" w:cs="Times New Roman"/>
    </w:rPr>
  </w:style>
  <w:style w:type="character" w:styleId="ab">
    <w:name w:val="Placeholder Text"/>
    <w:basedOn w:val="a0"/>
    <w:uiPriority w:val="99"/>
    <w:semiHidden/>
    <w:rsid w:val="00BE7048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C6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1E0F"/>
  </w:style>
  <w:style w:type="paragraph" w:styleId="ae">
    <w:name w:val="footer"/>
    <w:basedOn w:val="a"/>
    <w:link w:val="af"/>
    <w:uiPriority w:val="99"/>
    <w:semiHidden/>
    <w:unhideWhenUsed/>
    <w:rsid w:val="00C6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1E0F"/>
  </w:style>
  <w:style w:type="character" w:customStyle="1" w:styleId="30">
    <w:name w:val="Заголовок 3 Знак"/>
    <w:basedOn w:val="a0"/>
    <w:link w:val="3"/>
    <w:uiPriority w:val="9"/>
    <w:rsid w:val="00B83E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B48-C825-40AD-A30D-A3A35B9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5</cp:revision>
  <cp:lastPrinted>2018-07-08T09:44:00Z</cp:lastPrinted>
  <dcterms:created xsi:type="dcterms:W3CDTF">2017-09-15T08:53:00Z</dcterms:created>
  <dcterms:modified xsi:type="dcterms:W3CDTF">2018-07-12T06:29:00Z</dcterms:modified>
</cp:coreProperties>
</file>